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CFBAD" w14:textId="26D72DF1" w:rsidR="009E5074" w:rsidRPr="00C51E8B" w:rsidRDefault="00AE5FD1" w:rsidP="00366DA9">
      <w:pPr>
        <w:spacing w:beforeLines="50" w:before="180" w:line="500" w:lineRule="exact"/>
        <w:jc w:val="center"/>
        <w:rPr>
          <w:rFonts w:ascii="HGPｺﾞｼｯｸM" w:eastAsia="HGPｺﾞｼｯｸM" w:hAnsi="BIZ UDPゴシック"/>
          <w:b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A132A7D" wp14:editId="2A5410B3">
            <wp:simplePos x="0" y="0"/>
            <wp:positionH relativeFrom="column">
              <wp:posOffset>5394094</wp:posOffset>
            </wp:positionH>
            <wp:positionV relativeFrom="paragraph">
              <wp:posOffset>419963</wp:posOffset>
            </wp:positionV>
            <wp:extent cx="1568289" cy="882102"/>
            <wp:effectExtent l="152400" t="76200" r="146685" b="89535"/>
            <wp:wrapNone/>
            <wp:docPr id="18059196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4851">
                      <a:off x="0" y="0"/>
                      <a:ext cx="1568289" cy="8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A5">
        <w:rPr>
          <w:noProof/>
        </w:rPr>
        <w:drawing>
          <wp:anchor distT="0" distB="0" distL="114300" distR="114300" simplePos="0" relativeHeight="251722752" behindDoc="0" locked="0" layoutInCell="1" allowOverlap="1" wp14:anchorId="7888BE6E" wp14:editId="22FC059F">
            <wp:simplePos x="0" y="0"/>
            <wp:positionH relativeFrom="column">
              <wp:posOffset>-825080</wp:posOffset>
            </wp:positionH>
            <wp:positionV relativeFrom="paragraph">
              <wp:posOffset>402178</wp:posOffset>
            </wp:positionV>
            <wp:extent cx="1544144" cy="868521"/>
            <wp:effectExtent l="90170" t="62230" r="108585" b="51435"/>
            <wp:wrapNone/>
            <wp:docPr id="2516439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4645">
                      <a:off x="0" y="0"/>
                      <a:ext cx="1544144" cy="8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67928" wp14:editId="29C062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96050" cy="160528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60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C3B98" w14:textId="77777777" w:rsidR="00366DA9" w:rsidRPr="00366DA9" w:rsidRDefault="00366DA9" w:rsidP="00366DA9">
                            <w:pPr>
                              <w:spacing w:line="780" w:lineRule="exact"/>
                              <w:jc w:val="center"/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4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DA9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4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市民活動サポートセンター　</w:t>
                            </w:r>
                          </w:p>
                          <w:p w14:paraId="67E710CE" w14:textId="14C0C100" w:rsidR="006B7C3C" w:rsidRDefault="00366DA9" w:rsidP="00366DA9">
                            <w:pPr>
                              <w:spacing w:line="780" w:lineRule="exact"/>
                              <w:jc w:val="center"/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ネル展示</w:t>
                            </w:r>
                            <w:r w:rsidR="00103E2E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  <w:p w14:paraId="267C9FD4" w14:textId="79050B92" w:rsidR="00366DA9" w:rsidRPr="00366DA9" w:rsidRDefault="00366DA9" w:rsidP="00366DA9">
                            <w:pPr>
                              <w:spacing w:line="780" w:lineRule="exact"/>
                              <w:jc w:val="center"/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DA9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パネルで</w:t>
                            </w:r>
                            <w:r w:rsidR="00103E2E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03E2E"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R</w:t>
                            </w:r>
                            <w:r w:rsidR="00103E2E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 w:rsidRPr="00366DA9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103E2E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103E2E">
                              <w:rPr>
                                <w:rFonts w:ascii="HGPｺﾞｼｯｸM" w:eastAsia="HGPｺﾞｼｯｸM" w:hAnsi="BIZ UDPゴシック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66DA9">
                              <w:rPr>
                                <w:rFonts w:ascii="HGPｺﾞｼｯｸM" w:eastAsia="HGPｺﾞｼｯｸM" w:hAnsi="BIZ UDPゴシック" w:hint="eastAsia"/>
                                <w:color w:val="F2F2F2" w:themeColor="background1" w:themeShade="F2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せん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A67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511.5pt;height:126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" fillcolor="#0e56c3 [1614]" stroked="f">
                <v:textbox inset="5.85pt,.7pt,5.85pt,.7pt">
                  <w:txbxContent>
                    <w:p w14:paraId="3CDC3B98" w14:textId="77777777" w:rsidR="00366DA9" w:rsidRPr="00366DA9" w:rsidRDefault="00366DA9" w:rsidP="00366DA9">
                      <w:pPr>
                        <w:spacing w:line="780" w:lineRule="exact"/>
                        <w:jc w:val="center"/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4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DA9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4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市民活動サポートセンター　</w:t>
                      </w:r>
                    </w:p>
                    <w:p w14:paraId="67E710CE" w14:textId="14C0C100" w:rsidR="006B7C3C" w:rsidRDefault="00366DA9" w:rsidP="00366DA9">
                      <w:pPr>
                        <w:spacing w:line="780" w:lineRule="exact"/>
                        <w:jc w:val="center"/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ネル展示</w:t>
                      </w:r>
                      <w:r w:rsidR="00103E2E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企業</w:t>
                      </w:r>
                      <w:r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  <w:p w14:paraId="267C9FD4" w14:textId="79050B92" w:rsidR="00366DA9" w:rsidRPr="00366DA9" w:rsidRDefault="00366DA9" w:rsidP="00366DA9">
                      <w:pPr>
                        <w:spacing w:line="780" w:lineRule="exact"/>
                        <w:jc w:val="center"/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DA9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パネルで</w:t>
                      </w:r>
                      <w:r w:rsidR="00103E2E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03E2E"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R</w:t>
                      </w:r>
                      <w:r w:rsidR="00103E2E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</w:t>
                      </w:r>
                      <w:r w:rsidRPr="00366DA9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103E2E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103E2E">
                        <w:rPr>
                          <w:rFonts w:ascii="HGPｺﾞｼｯｸM" w:eastAsia="HGPｺﾞｼｯｸM" w:hAnsi="BIZ UDPゴシック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66DA9">
                        <w:rPr>
                          <w:rFonts w:ascii="HGPｺﾞｼｯｸM" w:eastAsia="HGPｺﾞｼｯｸM" w:hAnsi="BIZ UDPゴシック" w:hint="eastAsia"/>
                          <w:color w:val="F2F2F2" w:themeColor="background1" w:themeShade="F2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せんか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72A" w:rsidRPr="00C51E8B">
        <w:rPr>
          <w:rFonts w:ascii="HGPｺﾞｼｯｸM" w:eastAsia="HGPｺﾞｼｯｸM" w:hAnsi="BIZ UDPゴシック" w:hint="eastAsia"/>
          <w:b/>
          <w:sz w:val="44"/>
          <w:szCs w:val="28"/>
        </w:rPr>
        <w:t>参加</w:t>
      </w:r>
      <w:r w:rsidR="00103E2E">
        <w:rPr>
          <w:rFonts w:ascii="HGPｺﾞｼｯｸM" w:eastAsia="HGPｺﾞｼｯｸM" w:hAnsi="BIZ UDPゴシック" w:hint="eastAsia"/>
          <w:b/>
          <w:sz w:val="44"/>
          <w:szCs w:val="28"/>
        </w:rPr>
        <w:t>企業</w:t>
      </w:r>
      <w:r w:rsidR="0025572A" w:rsidRPr="00C51E8B">
        <w:rPr>
          <w:rFonts w:ascii="HGPｺﾞｼｯｸM" w:eastAsia="HGPｺﾞｼｯｸM" w:hAnsi="BIZ UDPゴシック" w:hint="eastAsia"/>
          <w:b/>
          <w:sz w:val="44"/>
          <w:szCs w:val="28"/>
        </w:rPr>
        <w:t>募集</w:t>
      </w:r>
      <w:r w:rsidR="004A2C3B">
        <w:rPr>
          <w:rFonts w:ascii="HGPｺﾞｼｯｸM" w:eastAsia="HGPｺﾞｼｯｸM" w:hAnsi="BIZ UDPゴシック" w:hint="eastAsia"/>
          <w:b/>
          <w:sz w:val="44"/>
          <w:szCs w:val="28"/>
        </w:rPr>
        <w:t>要項</w:t>
      </w:r>
    </w:p>
    <w:p w14:paraId="0BF01D67" w14:textId="48889CC9" w:rsidR="00C51E8B" w:rsidRDefault="00C51E8B" w:rsidP="00B36ED9">
      <w:pPr>
        <w:rPr>
          <w:rFonts w:ascii="HGPｺﾞｼｯｸM" w:eastAsia="HGPｺﾞｼｯｸM" w:hAnsi="HGS創英角ｺﾞｼｯｸUB"/>
          <w:b/>
          <w:sz w:val="24"/>
          <w:szCs w:val="24"/>
        </w:rPr>
      </w:pPr>
    </w:p>
    <w:p w14:paraId="15A4AE25" w14:textId="491B21E7" w:rsidR="00B36ED9" w:rsidRPr="006B7C3C" w:rsidRDefault="00B36ED9" w:rsidP="00B36ED9">
      <w:pPr>
        <w:rPr>
          <w:rFonts w:ascii="HGPｺﾞｼｯｸM" w:eastAsia="HGPｺﾞｼｯｸM" w:hAnsi="HGS創英角ｺﾞｼｯｸUB"/>
          <w:b/>
          <w:sz w:val="24"/>
          <w:szCs w:val="24"/>
        </w:rPr>
      </w:pPr>
      <w:r w:rsidRPr="006B7C3C">
        <w:rPr>
          <w:rFonts w:ascii="HGPｺﾞｼｯｸM" w:eastAsia="HGPｺﾞｼｯｸM" w:hAnsi="HGS創英角ｺﾞｼｯｸUB" w:hint="eastAsia"/>
          <w:b/>
          <w:sz w:val="24"/>
          <w:szCs w:val="24"/>
        </w:rPr>
        <w:t xml:space="preserve">１　</w:t>
      </w:r>
      <w:r w:rsidRPr="006B7C3C">
        <w:rPr>
          <w:rFonts w:ascii="HGPｺﾞｼｯｸM" w:eastAsia="HGPｺﾞｼｯｸM" w:hAnsi="BIZ UDPゴシック" w:hint="eastAsia"/>
          <w:b/>
          <w:sz w:val="24"/>
          <w:szCs w:val="24"/>
        </w:rPr>
        <w:t>目的</w:t>
      </w:r>
      <w:r w:rsidR="007C6B08" w:rsidRPr="006B7C3C">
        <w:rPr>
          <w:rFonts w:ascii="HGPｺﾞｼｯｸM" w:eastAsia="HGPｺﾞｼｯｸM" w:hAnsi="BIZ UDP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</w:t>
      </w:r>
    </w:p>
    <w:p w14:paraId="69B97DFB" w14:textId="031C36F3" w:rsidR="00530598" w:rsidRDefault="00366DA9" w:rsidP="00530598">
      <w:pPr>
        <w:ind w:firstLineChars="100" w:firstLine="240"/>
        <w:rPr>
          <w:rFonts w:ascii="HGPｺﾞｼｯｸM" w:eastAsia="HGPｺﾞｼｯｸM" w:hAnsi="HGPｺﾞｼｯｸE"/>
          <w:sz w:val="24"/>
          <w:szCs w:val="24"/>
        </w:rPr>
      </w:pPr>
      <w:r w:rsidRPr="00A822C5">
        <w:rPr>
          <w:rFonts w:ascii="HGPｺﾞｼｯｸM" w:eastAsia="HGPｺﾞｼｯｸM" w:hAnsi="HGPｺﾞｼｯｸE" w:hint="eastAsia"/>
          <w:sz w:val="24"/>
          <w:szCs w:val="24"/>
        </w:rPr>
        <w:t xml:space="preserve">　</w:t>
      </w:r>
      <w:r w:rsidR="00103E2E">
        <w:rPr>
          <w:rFonts w:ascii="HGPｺﾞｼｯｸM" w:eastAsia="HGPｺﾞｼｯｸM" w:hAnsi="HGPｺﾞｼｯｸE" w:hint="eastAsia"/>
          <w:sz w:val="24"/>
          <w:szCs w:val="24"/>
        </w:rPr>
        <w:t>地元企業が市内各地で行っている</w:t>
      </w:r>
      <w:r w:rsidR="00103E2E">
        <w:rPr>
          <w:rFonts w:ascii="HGPｺﾞｼｯｸM" w:eastAsia="HGPｺﾞｼｯｸM" w:hAnsi="HGPｺﾞｼｯｸE"/>
          <w:sz w:val="24"/>
          <w:szCs w:val="24"/>
        </w:rPr>
        <w:t xml:space="preserve">CSR </w:t>
      </w:r>
      <w:r w:rsidR="00103E2E" w:rsidRPr="00A822C5">
        <w:rPr>
          <w:rFonts w:ascii="HGPｺﾞｼｯｸM" w:eastAsia="HGPｺﾞｼｯｸM" w:hAnsi="HGPｺﾞｼｯｸE" w:hint="eastAsia"/>
          <w:sz w:val="24"/>
          <w:szCs w:val="24"/>
        </w:rPr>
        <w:t>活動</w:t>
      </w:r>
      <w:r w:rsidR="00103E2E">
        <w:rPr>
          <w:rFonts w:ascii="HGPｺﾞｼｯｸM" w:eastAsia="HGPｺﾞｼｯｸM" w:hAnsi="HGPｺﾞｼｯｸE" w:hint="eastAsia"/>
          <w:sz w:val="24"/>
          <w:szCs w:val="24"/>
        </w:rPr>
        <w:t>(</w:t>
      </w:r>
      <w:r w:rsidR="00103E2E" w:rsidRPr="00103E2E">
        <w:rPr>
          <w:rFonts w:ascii="HGPｺﾞｼｯｸM" w:eastAsia="HGPｺﾞｼｯｸM" w:hAnsi="HGPｺﾞｼｯｸE"/>
          <w:sz w:val="24"/>
          <w:szCs w:val="24"/>
        </w:rPr>
        <w:t>Corporate Social Responsibility</w:t>
      </w:r>
      <w:r w:rsidR="00103E2E">
        <w:rPr>
          <w:rFonts w:ascii="HGPｺﾞｼｯｸM" w:eastAsia="HGPｺﾞｼｯｸM" w:hAnsi="HGPｺﾞｼｯｸE"/>
          <w:sz w:val="24"/>
          <w:szCs w:val="24"/>
        </w:rPr>
        <w:t xml:space="preserve"> </w:t>
      </w:r>
      <w:r w:rsidR="00103E2E">
        <w:rPr>
          <w:rFonts w:ascii="HGPｺﾞｼｯｸM" w:eastAsia="HGPｺﾞｼｯｸM" w:hAnsi="HGPｺﾞｼｯｸE" w:hint="eastAsia"/>
          <w:sz w:val="24"/>
          <w:szCs w:val="24"/>
        </w:rPr>
        <w:t>活動)を広く</w:t>
      </w:r>
      <w:r w:rsidRPr="00A822C5">
        <w:rPr>
          <w:rFonts w:ascii="HGPｺﾞｼｯｸM" w:eastAsia="HGPｺﾞｼｯｸM" w:hAnsi="HGPｺﾞｼｯｸE" w:hint="eastAsia"/>
          <w:sz w:val="24"/>
          <w:szCs w:val="24"/>
        </w:rPr>
        <w:t>市民の皆様に知っていただくために、</w:t>
      </w:r>
      <w:r w:rsidR="00103E2E">
        <w:rPr>
          <w:rFonts w:ascii="HGPｺﾞｼｯｸM" w:eastAsia="HGPｺﾞｼｯｸM" w:hAnsi="HGPｺﾞｼｯｸE" w:hint="eastAsia"/>
          <w:sz w:val="24"/>
          <w:szCs w:val="24"/>
        </w:rPr>
        <w:t>市民活動サポートセンター内に</w:t>
      </w:r>
      <w:r>
        <w:rPr>
          <w:rFonts w:ascii="HGPｺﾞｼｯｸM" w:eastAsia="HGPｺﾞｼｯｸM" w:hAnsi="HGPｺﾞｼｯｸE" w:hint="eastAsia"/>
          <w:sz w:val="24"/>
          <w:szCs w:val="24"/>
        </w:rPr>
        <w:t>パネルを</w:t>
      </w:r>
      <w:r w:rsidR="00103E2E">
        <w:rPr>
          <w:rFonts w:ascii="HGPｺﾞｼｯｸM" w:eastAsia="HGPｺﾞｼｯｸM" w:hAnsi="HGPｺﾞｼｯｸE" w:hint="eastAsia"/>
          <w:sz w:val="24"/>
          <w:szCs w:val="24"/>
        </w:rPr>
        <w:t>展示する企画を行います。同時に市民団体の紹介パネルも展示し、地元企業と市民</w:t>
      </w:r>
      <w:r w:rsidR="00802561">
        <w:rPr>
          <w:rFonts w:ascii="HGPｺﾞｼｯｸM" w:eastAsia="HGPｺﾞｼｯｸM" w:hAnsi="HGPｺﾞｼｯｸE" w:hint="eastAsia"/>
          <w:sz w:val="24"/>
          <w:szCs w:val="24"/>
        </w:rPr>
        <w:t>活動団体が繋がるきっかけとなることを願っております。</w:t>
      </w:r>
    </w:p>
    <w:p w14:paraId="0C22FD66" w14:textId="5B01B2BD" w:rsidR="00366DA9" w:rsidRPr="00F373FA" w:rsidRDefault="00366DA9" w:rsidP="00530598">
      <w:pPr>
        <w:ind w:firstLineChars="100" w:firstLine="240"/>
        <w:rPr>
          <w:rFonts w:ascii="HGPｺﾞｼｯｸM" w:eastAsia="HGPｺﾞｼｯｸM" w:hAnsi="BIZ UDPゴシック"/>
          <w:sz w:val="24"/>
          <w:szCs w:val="24"/>
        </w:rPr>
      </w:pPr>
    </w:p>
    <w:p w14:paraId="355FE528" w14:textId="6A371671" w:rsidR="008A6218" w:rsidRPr="006B7C3C" w:rsidRDefault="00577D51" w:rsidP="008A6218">
      <w:pPr>
        <w:rPr>
          <w:rFonts w:ascii="HGPｺﾞｼｯｸM" w:eastAsia="HGPｺﾞｼｯｸM" w:hAnsi="BIZ UDPゴシック"/>
          <w:b/>
          <w:sz w:val="24"/>
          <w:szCs w:val="24"/>
        </w:rPr>
      </w:pPr>
      <w:r>
        <w:rPr>
          <w:rFonts w:ascii="HGPｺﾞｼｯｸM" w:eastAsia="HGPｺﾞｼｯｸM" w:hAnsi="BIZ UDPゴシック" w:hint="eastAsia"/>
          <w:b/>
          <w:sz w:val="24"/>
          <w:szCs w:val="24"/>
        </w:rPr>
        <w:t>２　申込</w:t>
      </w:r>
      <w:r w:rsidR="008A6218" w:rsidRPr="006B7C3C">
        <w:rPr>
          <w:rFonts w:ascii="HGPｺﾞｼｯｸM" w:eastAsia="HGPｺﾞｼｯｸM" w:hAnsi="BIZ UDPゴシック" w:hint="eastAsia"/>
          <w:b/>
          <w:sz w:val="24"/>
          <w:szCs w:val="24"/>
        </w:rPr>
        <w:t xml:space="preserve">要件　</w:t>
      </w:r>
    </w:p>
    <w:p w14:paraId="25189727" w14:textId="7112F59D" w:rsidR="00103E2E" w:rsidRDefault="008A6218" w:rsidP="00366DA9">
      <w:pPr>
        <w:ind w:firstLineChars="50" w:firstLine="120"/>
        <w:rPr>
          <w:rFonts w:ascii="HGPｺﾞｼｯｸM" w:eastAsia="HGPｺﾞｼｯｸM" w:hAnsi="BIZ UDPゴシック"/>
          <w:sz w:val="24"/>
          <w:szCs w:val="24"/>
        </w:rPr>
      </w:pPr>
      <w:r w:rsidRPr="006B7C3C">
        <w:rPr>
          <w:rFonts w:ascii="HGPｺﾞｼｯｸM" w:eastAsia="HGPｺﾞｼｯｸM" w:hAnsi="BIZ UDPゴシック" w:hint="eastAsia"/>
          <w:sz w:val="24"/>
          <w:szCs w:val="24"/>
        </w:rPr>
        <w:t>・</w:t>
      </w:r>
      <w:r w:rsidR="00103E2E">
        <w:rPr>
          <w:rFonts w:ascii="HGPｺﾞｼｯｸM" w:eastAsia="HGPｺﾞｼｯｸM" w:hAnsi="BIZ UDPゴシック" w:hint="eastAsia"/>
          <w:sz w:val="24"/>
          <w:szCs w:val="24"/>
        </w:rPr>
        <w:t>船橋市内に本社または事務所など活動拠点を有していること</w:t>
      </w:r>
    </w:p>
    <w:p w14:paraId="4BAD1B34" w14:textId="55D6F8B1" w:rsidR="00366DA9" w:rsidRDefault="00366DA9" w:rsidP="00802561">
      <w:pPr>
        <w:ind w:leftChars="50" w:left="105"/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BIZ UDPゴシック" w:hint="eastAsia"/>
          <w:sz w:val="24"/>
          <w:szCs w:val="24"/>
        </w:rPr>
        <w:t>・</w:t>
      </w:r>
      <w:r w:rsidR="00103E2E">
        <w:rPr>
          <w:rFonts w:ascii="HGPｺﾞｼｯｸM" w:eastAsia="HGPｺﾞｼｯｸM" w:hAnsi="BIZ UDPゴシック" w:hint="eastAsia"/>
          <w:sz w:val="24"/>
          <w:szCs w:val="24"/>
        </w:rPr>
        <w:t>企業として取り組む</w:t>
      </w:r>
      <w:r w:rsidR="00B26ABD" w:rsidRPr="00B26ABD">
        <w:rPr>
          <w:rFonts w:ascii="HGPｺﾞｼｯｸM" w:eastAsia="HGPｺﾞｼｯｸM" w:hAnsi="BIZ UDPゴシック" w:hint="eastAsia"/>
          <w:sz w:val="24"/>
          <w:szCs w:val="24"/>
        </w:rPr>
        <w:t>社会的</w:t>
      </w:r>
      <w:r w:rsidR="00B26ABD">
        <w:rPr>
          <w:rFonts w:ascii="HGPｺﾞｼｯｸM" w:eastAsia="HGPｺﾞｼｯｸM" w:hAnsi="BIZ UDPゴシック" w:hint="eastAsia"/>
          <w:sz w:val="24"/>
          <w:szCs w:val="24"/>
        </w:rPr>
        <w:t>活動や</w:t>
      </w:r>
      <w:r w:rsidR="00103E2E">
        <w:rPr>
          <w:rFonts w:ascii="HGPｺﾞｼｯｸM" w:eastAsia="HGPｺﾞｼｯｸM" w:hAnsi="BIZ UDPゴシック" w:hint="eastAsia"/>
          <w:sz w:val="24"/>
          <w:szCs w:val="24"/>
        </w:rPr>
        <w:t>地域貢献活動</w:t>
      </w:r>
      <w:r w:rsidR="00B26ABD">
        <w:rPr>
          <w:rFonts w:ascii="HGPｺﾞｼｯｸM" w:eastAsia="HGPｺﾞｼｯｸM" w:hAnsi="BIZ UDPゴシック" w:hint="eastAsia"/>
          <w:sz w:val="24"/>
          <w:szCs w:val="24"/>
        </w:rPr>
        <w:t>など</w:t>
      </w:r>
      <w:r w:rsidR="00103E2E">
        <w:rPr>
          <w:rFonts w:ascii="HGPｺﾞｼｯｸM" w:eastAsia="HGPｺﾞｼｯｸM" w:hAnsi="BIZ UDPゴシック" w:hint="eastAsia"/>
          <w:sz w:val="24"/>
          <w:szCs w:val="24"/>
        </w:rPr>
        <w:t>を一般市民に知らせる内容</w:t>
      </w:r>
      <w:r w:rsidR="000519A8">
        <w:rPr>
          <w:rFonts w:ascii="HGPｺﾞｼｯｸM" w:eastAsia="HGPｺﾞｼｯｸM" w:hAnsi="BIZ UDPゴシック" w:hint="eastAsia"/>
          <w:sz w:val="24"/>
          <w:szCs w:val="24"/>
        </w:rPr>
        <w:t>の展示物</w:t>
      </w:r>
      <w:r w:rsidR="00B26ABD">
        <w:rPr>
          <w:rFonts w:ascii="HGPｺﾞｼｯｸM" w:eastAsia="HGPｺﾞｼｯｸM" w:hAnsi="BIZ UDPゴシック" w:hint="eastAsia"/>
          <w:sz w:val="24"/>
          <w:szCs w:val="24"/>
        </w:rPr>
        <w:t>を作</w:t>
      </w:r>
      <w:r w:rsidR="00802561">
        <w:rPr>
          <w:rFonts w:ascii="HGPｺﾞｼｯｸM" w:eastAsia="HGPｺﾞｼｯｸM" w:hAnsi="BIZ UDPゴシック" w:hint="eastAsia"/>
          <w:sz w:val="24"/>
          <w:szCs w:val="24"/>
        </w:rPr>
        <w:t>成できる</w:t>
      </w:r>
      <w:r>
        <w:rPr>
          <w:rFonts w:ascii="HGPｺﾞｼｯｸM" w:eastAsia="HGPｺﾞｼｯｸM" w:hAnsi="BIZ UDPゴシック" w:hint="eastAsia"/>
          <w:sz w:val="24"/>
          <w:szCs w:val="24"/>
        </w:rPr>
        <w:t>こと</w:t>
      </w:r>
    </w:p>
    <w:p w14:paraId="4AF9663E" w14:textId="0CFEDDE8" w:rsidR="00642F5B" w:rsidRDefault="00366DA9" w:rsidP="00366DA9">
      <w:pPr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BIZ UDPゴシック" w:hint="eastAsia"/>
          <w:sz w:val="24"/>
          <w:szCs w:val="24"/>
        </w:rPr>
        <w:t xml:space="preserve">　</w:t>
      </w:r>
    </w:p>
    <w:p w14:paraId="5CD435E2" w14:textId="77777777" w:rsidR="00577D51" w:rsidRDefault="00577D51" w:rsidP="00366DA9">
      <w:pPr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b/>
          <w:sz w:val="22"/>
        </w:rPr>
        <w:t xml:space="preserve">３　</w:t>
      </w:r>
      <w:r w:rsidR="00366DA9" w:rsidRPr="00577D51">
        <w:rPr>
          <w:rFonts w:ascii="HGPｺﾞｼｯｸM" w:eastAsia="HGPｺﾞｼｯｸM" w:hAnsi="HGPｺﾞｼｯｸE" w:hint="eastAsia"/>
          <w:b/>
          <w:sz w:val="22"/>
        </w:rPr>
        <w:t>展</w:t>
      </w:r>
      <w:r w:rsidR="00366DA9" w:rsidRPr="00577D51">
        <w:rPr>
          <w:rFonts w:ascii="HGPｺﾞｼｯｸM" w:eastAsia="HGPｺﾞｼｯｸM" w:hAnsi="HGPｺﾞｼｯｸE" w:hint="eastAsia"/>
          <w:b/>
          <w:sz w:val="24"/>
        </w:rPr>
        <w:t>示場所</w:t>
      </w:r>
      <w:r w:rsidR="00366DA9" w:rsidRPr="00577D51">
        <w:rPr>
          <w:rFonts w:ascii="HGPｺﾞｼｯｸM" w:eastAsia="HGPｺﾞｼｯｸM" w:hAnsi="HGPｺﾞｼｯｸE" w:hint="eastAsia"/>
          <w:sz w:val="24"/>
        </w:rPr>
        <w:t xml:space="preserve">　　</w:t>
      </w:r>
    </w:p>
    <w:p w14:paraId="54240561" w14:textId="79A98C68" w:rsidR="00366DA9" w:rsidRPr="00577D51" w:rsidRDefault="00366DA9" w:rsidP="00577D51">
      <w:pPr>
        <w:ind w:firstLineChars="100" w:firstLine="24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>船橋市市民活動サポートセンター</w:t>
      </w:r>
    </w:p>
    <w:p w14:paraId="04EF31C2" w14:textId="2FD54E29" w:rsidR="00366DA9" w:rsidRPr="00577D51" w:rsidRDefault="00577D51" w:rsidP="00366DA9">
      <w:pPr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　</w:t>
      </w:r>
      <w:r w:rsidR="00366DA9" w:rsidRPr="00577D51">
        <w:rPr>
          <w:rFonts w:ascii="HGPｺﾞｼｯｸM" w:eastAsia="HGPｺﾞｼｯｸM" w:hAnsi="HGPｺﾞｼｯｸE" w:hint="eastAsia"/>
          <w:sz w:val="24"/>
        </w:rPr>
        <w:t xml:space="preserve">　（期間中にフェイスビル５階の範囲で展示場所を変更する場合があります。）</w:t>
      </w:r>
    </w:p>
    <w:p w14:paraId="675498F2" w14:textId="6EDED341" w:rsidR="00366DA9" w:rsidRPr="00577D51" w:rsidRDefault="00366DA9" w:rsidP="00366DA9">
      <w:pPr>
        <w:rPr>
          <w:rFonts w:ascii="HGPｺﾞｼｯｸM" w:eastAsia="HGPｺﾞｼｯｸM" w:hAnsi="HGPｺﾞｼｯｸE"/>
          <w:sz w:val="24"/>
        </w:rPr>
      </w:pPr>
    </w:p>
    <w:p w14:paraId="337C61F8" w14:textId="56124838" w:rsidR="00577D51" w:rsidRPr="00577D51" w:rsidRDefault="00577D51" w:rsidP="00366DA9">
      <w:pPr>
        <w:rPr>
          <w:rFonts w:ascii="HGPｺﾞｼｯｸM" w:eastAsia="HGPｺﾞｼｯｸM" w:hAnsi="HGPｺﾞｼｯｸE"/>
          <w:b/>
          <w:sz w:val="24"/>
        </w:rPr>
      </w:pPr>
      <w:r w:rsidRPr="00577D51">
        <w:rPr>
          <w:rFonts w:ascii="HGPｺﾞｼｯｸM" w:eastAsia="HGPｺﾞｼｯｸM" w:hAnsi="HGPｺﾞｼｯｸE" w:hint="eastAsia"/>
          <w:b/>
          <w:sz w:val="24"/>
        </w:rPr>
        <w:t xml:space="preserve">４　</w:t>
      </w:r>
      <w:r w:rsidR="00366DA9" w:rsidRPr="00577D51">
        <w:rPr>
          <w:rFonts w:ascii="HGPｺﾞｼｯｸM" w:eastAsia="HGPｺﾞｼｯｸM" w:hAnsi="HGPｺﾞｼｯｸE" w:hint="eastAsia"/>
          <w:b/>
          <w:sz w:val="24"/>
        </w:rPr>
        <w:t xml:space="preserve">展示期間　　</w:t>
      </w:r>
    </w:p>
    <w:p w14:paraId="45C729B4" w14:textId="55FFC6B7" w:rsidR="00366DA9" w:rsidRPr="00577D51" w:rsidRDefault="00AA0336" w:rsidP="00577D51">
      <w:pPr>
        <w:ind w:firstLineChars="150" w:firstLine="36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令和</w:t>
      </w:r>
      <w:r w:rsidR="000519A8">
        <w:rPr>
          <w:rFonts w:ascii="HGPｺﾞｼｯｸM" w:eastAsia="HGPｺﾞｼｯｸM" w:hAnsi="HGPｺﾞｼｯｸE" w:hint="eastAsia"/>
          <w:sz w:val="24"/>
        </w:rPr>
        <w:t>6</w:t>
      </w:r>
      <w:r>
        <w:rPr>
          <w:rFonts w:ascii="HGPｺﾞｼｯｸM" w:eastAsia="HGPｺﾞｼｯｸM" w:hAnsi="HGPｺﾞｼｯｸE" w:hint="eastAsia"/>
          <w:sz w:val="24"/>
        </w:rPr>
        <w:t>年</w:t>
      </w:r>
      <w:r w:rsidR="000519A8">
        <w:rPr>
          <w:rFonts w:ascii="HGPｺﾞｼｯｸM" w:eastAsia="HGPｺﾞｼｯｸM" w:hAnsi="HGPｺﾞｼｯｸE" w:hint="eastAsia"/>
          <w:sz w:val="24"/>
        </w:rPr>
        <w:t>5月1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日</w:t>
      </w:r>
      <w:r w:rsidR="000519A8">
        <w:rPr>
          <w:rFonts w:ascii="HGPｺﾞｼｯｸM" w:eastAsia="HGPｺﾞｼｯｸM" w:hAnsi="HGPｺﾞｼｯｸE" w:hint="eastAsia"/>
          <w:sz w:val="24"/>
        </w:rPr>
        <w:t>（水）から同年10月31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日</w:t>
      </w:r>
      <w:r w:rsidR="000519A8">
        <w:rPr>
          <w:rFonts w:ascii="HGPｺﾞｼｯｸM" w:eastAsia="HGPｺﾞｼｯｸM" w:hAnsi="HGPｺﾞｼｯｸE" w:hint="eastAsia"/>
          <w:sz w:val="24"/>
        </w:rPr>
        <w:t>（木）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のうち</w:t>
      </w:r>
      <w:r w:rsidR="00F373FA">
        <w:rPr>
          <w:rFonts w:ascii="HGPｺﾞｼｯｸM" w:eastAsia="HGPｺﾞｼｯｸM" w:hAnsi="HGPｺﾞｼｯｸE" w:hint="eastAsia"/>
          <w:sz w:val="24"/>
        </w:rPr>
        <w:t>2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か月間（月の初日から末日まで）</w:t>
      </w:r>
    </w:p>
    <w:p w14:paraId="3E2CB28B" w14:textId="1803D0D1" w:rsidR="00FE5BE3" w:rsidRPr="008870E4" w:rsidRDefault="00AE5FD1" w:rsidP="00FE5BE3">
      <w:pPr>
        <w:ind w:firstLineChars="150" w:firstLine="361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1B4374" wp14:editId="642067FE">
                <wp:simplePos x="0" y="0"/>
                <wp:positionH relativeFrom="column">
                  <wp:posOffset>5763392</wp:posOffset>
                </wp:positionH>
                <wp:positionV relativeFrom="paragraph">
                  <wp:posOffset>55245</wp:posOffset>
                </wp:positionV>
                <wp:extent cx="903605" cy="307975"/>
                <wp:effectExtent l="0" t="0" r="10795" b="415925"/>
                <wp:wrapNone/>
                <wp:docPr id="12" name="線吹き出し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07975"/>
                        </a:xfrm>
                        <a:prstGeom prst="callout1">
                          <a:avLst>
                            <a:gd name="adj1" fmla="val 42917"/>
                            <a:gd name="adj2" fmla="val 99922"/>
                            <a:gd name="adj3" fmla="val 229029"/>
                            <a:gd name="adj4" fmla="val 63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17408" w14:textId="6EC52BC5" w:rsidR="0031172E" w:rsidRDefault="00A34BA7" w:rsidP="003117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</w:t>
                            </w:r>
                            <w:r w:rsidR="0031172E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B4374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12" o:spid="_x0000_s1027" type="#_x0000_t41" style="position:absolute;left:0;text-align:left;margin-left:453.8pt;margin-top:4.35pt;width:71.15pt;height:2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" adj="13766,49470,21583,9270" fillcolor="#4a66ac [3204]" strokecolor="#243255 [1604]" strokeweight="1pt">
                <v:textbox>
                  <w:txbxContent>
                    <w:p w14:paraId="4B417408" w14:textId="6EC52BC5" w:rsidR="0031172E" w:rsidRDefault="00A34BA7" w:rsidP="003117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</w:t>
                      </w:r>
                      <w:r w:rsidR="0031172E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5BE3">
        <w:rPr>
          <w:rFonts w:ascii="HGPｺﾞｼｯｸM" w:eastAsia="HGPｺﾞｼｯｸM" w:hAnsi="HGPｺﾞｼｯｸE" w:hint="eastAsia"/>
          <w:sz w:val="24"/>
        </w:rPr>
        <w:t>原則、1企業</w:t>
      </w:r>
      <w:r w:rsidR="0019681A">
        <w:rPr>
          <w:rFonts w:ascii="HGPｺﾞｼｯｸM" w:eastAsia="HGPｺﾞｼｯｸM" w:hAnsi="HGPｺﾞｼｯｸE" w:hint="eastAsia"/>
          <w:sz w:val="24"/>
        </w:rPr>
        <w:t>2</w:t>
      </w:r>
      <w:r w:rsidR="00FE5BE3">
        <w:rPr>
          <w:rFonts w:ascii="HGPｺﾞｼｯｸM" w:eastAsia="HGPｺﾞｼｯｸM" w:hAnsi="HGPｺﾞｼｯｸE" w:hint="eastAsia"/>
          <w:sz w:val="24"/>
        </w:rPr>
        <w:t>ヶ月</w:t>
      </w:r>
      <w:r w:rsidR="0019681A">
        <w:rPr>
          <w:rFonts w:ascii="HGPｺﾞｼｯｸM" w:eastAsia="HGPｺﾞｼｯｸM" w:hAnsi="HGPｺﾞｼｯｸE" w:hint="eastAsia"/>
          <w:sz w:val="24"/>
        </w:rPr>
        <w:t>まで</w:t>
      </w:r>
      <w:r w:rsidR="00FE5BE3">
        <w:rPr>
          <w:rFonts w:ascii="HGPｺﾞｼｯｸM" w:eastAsia="HGPｺﾞｼｯｸM" w:hAnsi="HGPｺﾞｼｯｸE" w:hint="eastAsia"/>
          <w:sz w:val="24"/>
        </w:rPr>
        <w:t>展示可能</w:t>
      </w:r>
    </w:p>
    <w:p w14:paraId="0497CA97" w14:textId="19EF9A6C" w:rsidR="00366DA9" w:rsidRPr="00FE5BE3" w:rsidRDefault="00AE5FD1" w:rsidP="00366DA9">
      <w:pPr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A894B0" wp14:editId="68FC25B9">
                <wp:simplePos x="0" y="0"/>
                <wp:positionH relativeFrom="page">
                  <wp:posOffset>5627939</wp:posOffset>
                </wp:positionH>
                <wp:positionV relativeFrom="paragraph">
                  <wp:posOffset>99818</wp:posOffset>
                </wp:positionV>
                <wp:extent cx="903605" cy="307975"/>
                <wp:effectExtent l="0" t="0" r="10795" b="301625"/>
                <wp:wrapNone/>
                <wp:docPr id="13" name="線吹き出し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07975"/>
                        </a:xfrm>
                        <a:prstGeom prst="callout1">
                          <a:avLst>
                            <a:gd name="adj1" fmla="val 98156"/>
                            <a:gd name="adj2" fmla="val 57561"/>
                            <a:gd name="adj3" fmla="val 188542"/>
                            <a:gd name="adj4" fmla="val 497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465EB" w14:textId="77777777" w:rsidR="0031172E" w:rsidRDefault="0031172E" w:rsidP="003117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94B0" id="線吹き出し 1 13" o:spid="_x0000_s1028" type="#_x0000_t41" style="position:absolute;left:0;text-align:left;margin-left:443.15pt;margin-top:7.85pt;width:71.15pt;height:24.25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" adj="10749,40725,12433,21202" fillcolor="#4a66ac [3204]" strokecolor="#243255 [1604]" strokeweight="1pt">
                <v:textbox>
                  <w:txbxContent>
                    <w:p w14:paraId="739465EB" w14:textId="77777777" w:rsidR="0031172E" w:rsidRDefault="0031172E" w:rsidP="003117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</w:t>
                      </w:r>
                      <w:r>
                        <w:t>先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4E43C16C" w14:textId="3A079F51" w:rsidR="00577D51" w:rsidRPr="00577D51" w:rsidRDefault="00577D51" w:rsidP="00366DA9">
      <w:pPr>
        <w:rPr>
          <w:rFonts w:ascii="HGPｺﾞｼｯｸM" w:eastAsia="HGPｺﾞｼｯｸM" w:hAnsi="HGPｺﾞｼｯｸE"/>
          <w:b/>
          <w:sz w:val="24"/>
        </w:rPr>
      </w:pPr>
      <w:r w:rsidRPr="00577D51">
        <w:rPr>
          <w:rFonts w:ascii="HGPｺﾞｼｯｸM" w:eastAsia="HGPｺﾞｼｯｸM" w:hAnsi="HGPｺﾞｼｯｸE" w:hint="eastAsia"/>
          <w:b/>
          <w:sz w:val="24"/>
        </w:rPr>
        <w:t xml:space="preserve">5 </w:t>
      </w:r>
      <w:r w:rsidR="00366DA9" w:rsidRPr="00577D51">
        <w:rPr>
          <w:rFonts w:ascii="HGPｺﾞｼｯｸM" w:eastAsia="HGPｺﾞｼｯｸM" w:hAnsi="HGPｺﾞｼｯｸE" w:hint="eastAsia"/>
          <w:b/>
          <w:sz w:val="24"/>
        </w:rPr>
        <w:t xml:space="preserve">展示数　　　　</w:t>
      </w:r>
    </w:p>
    <w:p w14:paraId="1860196A" w14:textId="5177C98E" w:rsidR="00366DA9" w:rsidRPr="00577D51" w:rsidRDefault="00AE5FD1" w:rsidP="00577D51">
      <w:pPr>
        <w:ind w:firstLineChars="100" w:firstLine="241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/>
          <w:b/>
          <w:noProof/>
          <w:sz w:val="24"/>
        </w:rPr>
        <w:drawing>
          <wp:anchor distT="0" distB="0" distL="114300" distR="114300" simplePos="0" relativeHeight="251723776" behindDoc="0" locked="0" layoutInCell="1" allowOverlap="1" wp14:anchorId="5AD6783D" wp14:editId="353CAE53">
            <wp:simplePos x="0" y="0"/>
            <wp:positionH relativeFrom="margin">
              <wp:posOffset>4185920</wp:posOffset>
            </wp:positionH>
            <wp:positionV relativeFrom="paragraph">
              <wp:posOffset>222457</wp:posOffset>
            </wp:positionV>
            <wp:extent cx="2715338" cy="2300181"/>
            <wp:effectExtent l="0" t="1905" r="698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5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2" t="14220" r="1818" b="3679"/>
                    <a:stretch/>
                  </pic:blipFill>
                  <pic:spPr bwMode="auto">
                    <a:xfrm rot="5400000">
                      <a:off x="0" y="0"/>
                      <a:ext cx="2715338" cy="230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36">
        <w:rPr>
          <w:rFonts w:ascii="HGPｺﾞｼｯｸM" w:eastAsia="HGPｺﾞｼｯｸM" w:hAnsi="HGPｺﾞｼｯｸE" w:hint="eastAsia"/>
          <w:sz w:val="24"/>
        </w:rPr>
        <w:t>毎月</w:t>
      </w:r>
      <w:r w:rsidR="00B26ABD">
        <w:rPr>
          <w:rFonts w:ascii="HGPｺﾞｼｯｸM" w:eastAsia="HGPｺﾞｼｯｸM" w:hAnsi="HGPｺﾞｼｯｸE" w:hint="eastAsia"/>
          <w:sz w:val="24"/>
        </w:rPr>
        <w:t>1社</w:t>
      </w:r>
      <w:r w:rsidR="00AA0336">
        <w:rPr>
          <w:rFonts w:ascii="HGPｺﾞｼｯｸM" w:eastAsia="HGPｺﾞｼｯｸM" w:hAnsi="HGPｺﾞｼｯｸE" w:hint="eastAsia"/>
          <w:sz w:val="24"/>
        </w:rPr>
        <w:t>（</w:t>
      </w:r>
      <w:r w:rsidR="00577D51">
        <w:rPr>
          <w:rFonts w:ascii="HGPｺﾞｼｯｸM" w:eastAsia="HGPｺﾞｼｯｸM" w:hAnsi="HGPｺﾞｼｯｸE" w:hint="eastAsia"/>
          <w:sz w:val="24"/>
        </w:rPr>
        <w:t>パネル１枚</w:t>
      </w:r>
      <w:r w:rsidR="00AA0336">
        <w:rPr>
          <w:rFonts w:ascii="HGPｺﾞｼｯｸM" w:eastAsia="HGPｺﾞｼｯｸM" w:hAnsi="HGPｺﾞｼｯｸE" w:hint="eastAsia"/>
          <w:sz w:val="24"/>
        </w:rPr>
        <w:t>）</w:t>
      </w:r>
    </w:p>
    <w:p w14:paraId="39BBAE6E" w14:textId="75163A05" w:rsidR="00577D51" w:rsidRDefault="00577D51" w:rsidP="00577D51">
      <w:pPr>
        <w:ind w:firstLineChars="100" w:firstLine="240"/>
        <w:rPr>
          <w:rFonts w:ascii="HGPｺﾞｼｯｸM" w:eastAsia="HGPｺﾞｼｯｸM" w:hAnsi="HGPｺﾞｼｯｸE"/>
          <w:sz w:val="24"/>
        </w:rPr>
      </w:pPr>
    </w:p>
    <w:p w14:paraId="701F9144" w14:textId="507A0BAB" w:rsidR="00577D51" w:rsidRPr="00577D51" w:rsidRDefault="00577D51" w:rsidP="00577D51">
      <w:pPr>
        <w:rPr>
          <w:rFonts w:ascii="HGPｺﾞｼｯｸM" w:eastAsia="HGPｺﾞｼｯｸM" w:hAnsi="HGPｺﾞｼｯｸE"/>
          <w:b/>
          <w:sz w:val="24"/>
        </w:rPr>
      </w:pPr>
      <w:r w:rsidRPr="00577D51">
        <w:rPr>
          <w:rFonts w:ascii="HGPｺﾞｼｯｸM" w:eastAsia="HGPｺﾞｼｯｸM" w:hAnsi="HGPｺﾞｼｯｸE" w:hint="eastAsia"/>
          <w:b/>
          <w:sz w:val="24"/>
        </w:rPr>
        <w:t>６　展示</w:t>
      </w:r>
      <w:r>
        <w:rPr>
          <w:rFonts w:ascii="HGPｺﾞｼｯｸM" w:eastAsia="HGPｺﾞｼｯｸM" w:hAnsi="HGPｺﾞｼｯｸE" w:hint="eastAsia"/>
          <w:b/>
          <w:sz w:val="24"/>
        </w:rPr>
        <w:t>パネル</w:t>
      </w:r>
      <w:r w:rsidRPr="00577D51">
        <w:rPr>
          <w:rFonts w:ascii="HGPｺﾞｼｯｸM" w:eastAsia="HGPｺﾞｼｯｸM" w:hAnsi="HGPｺﾞｼｯｸE" w:hint="eastAsia"/>
          <w:b/>
          <w:sz w:val="24"/>
        </w:rPr>
        <w:t xml:space="preserve">の準備　　</w:t>
      </w:r>
    </w:p>
    <w:p w14:paraId="0614DFB5" w14:textId="277A6D21" w:rsidR="00577D51" w:rsidRDefault="00577D51" w:rsidP="00577D51">
      <w:pPr>
        <w:ind w:firstLineChars="100" w:firstLine="24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>展示月の前月の最後の１週間に展示の準備をしていただきます。</w:t>
      </w:r>
    </w:p>
    <w:p w14:paraId="69D6DBEC" w14:textId="77777777" w:rsidR="00577D51" w:rsidRPr="00FE5BE3" w:rsidRDefault="00577D51" w:rsidP="00577D51">
      <w:pPr>
        <w:rPr>
          <w:rFonts w:ascii="HGPｺﾞｼｯｸM" w:eastAsia="HGPｺﾞｼｯｸM" w:hAnsi="HGPｺﾞｼｯｸE"/>
          <w:sz w:val="24"/>
        </w:rPr>
      </w:pPr>
    </w:p>
    <w:p w14:paraId="72BFDD46" w14:textId="77777777" w:rsidR="00577D51" w:rsidRPr="00577D51" w:rsidRDefault="00577D51" w:rsidP="00577D51">
      <w:pPr>
        <w:rPr>
          <w:rFonts w:ascii="HGPｺﾞｼｯｸM" w:eastAsia="HGPｺﾞｼｯｸM" w:hAnsi="HGPｺﾞｼｯｸE"/>
          <w:b/>
          <w:sz w:val="24"/>
        </w:rPr>
      </w:pPr>
      <w:r w:rsidRPr="00577D51">
        <w:rPr>
          <w:rFonts w:ascii="HGPｺﾞｼｯｸM" w:eastAsia="HGPｺﾞｼｯｸM" w:hAnsi="HGPｺﾞｼｯｸE" w:hint="eastAsia"/>
          <w:b/>
          <w:sz w:val="24"/>
        </w:rPr>
        <w:t>７　パネルのサイズ</w:t>
      </w:r>
    </w:p>
    <w:p w14:paraId="4598BFE3" w14:textId="77777777" w:rsidR="00577D51" w:rsidRDefault="00366DA9" w:rsidP="00577D51">
      <w:pPr>
        <w:ind w:firstLineChars="100" w:firstLine="24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>幅82㎝×高さ163</w:t>
      </w:r>
      <w:r w:rsidR="00577D51">
        <w:rPr>
          <w:rFonts w:ascii="HGPｺﾞｼｯｸM" w:eastAsia="HGPｺﾞｼｯｸM" w:hAnsi="HGPｺﾞｼｯｸE" w:hint="eastAsia"/>
          <w:sz w:val="24"/>
        </w:rPr>
        <w:t>㎝</w:t>
      </w:r>
    </w:p>
    <w:p w14:paraId="1006523E" w14:textId="1F8F9394" w:rsidR="0031172E" w:rsidRDefault="00B26ABD" w:rsidP="0031172E">
      <w:pPr>
        <w:ind w:firstLineChars="100" w:firstLine="24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企業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名</w:t>
      </w:r>
      <w:r w:rsidR="0031172E">
        <w:rPr>
          <w:rFonts w:ascii="HGPｺﾞｼｯｸM" w:eastAsia="HGPｺﾞｼｯｸM" w:hAnsi="HGPｺﾞｼｯｸE" w:hint="eastAsia"/>
          <w:sz w:val="24"/>
        </w:rPr>
        <w:t>・連絡先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を表示するためこのうち上部高さ20㎝の範囲は</w:t>
      </w:r>
    </w:p>
    <w:p w14:paraId="5D8DC1C7" w14:textId="77777777" w:rsidR="00577D51" w:rsidRDefault="00577D51" w:rsidP="0031172E">
      <w:pPr>
        <w:ind w:firstLineChars="100" w:firstLine="24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使用できません。</w:t>
      </w:r>
      <w:r w:rsidR="0031172E">
        <w:rPr>
          <w:rFonts w:ascii="HGPｺﾞｼｯｸM" w:eastAsia="HGPｺﾞｼｯｸM" w:hAnsi="HGPｺﾞｼｯｸE" w:hint="eastAsia"/>
          <w:sz w:val="24"/>
        </w:rPr>
        <w:t>（右の写真参照）</w:t>
      </w:r>
    </w:p>
    <w:p w14:paraId="224FE468" w14:textId="5ACC37FA" w:rsidR="00577D51" w:rsidRDefault="00577D51" w:rsidP="00577D51">
      <w:pPr>
        <w:rPr>
          <w:rFonts w:ascii="HGPｺﾞｼｯｸM" w:eastAsia="HGPｺﾞｼｯｸM" w:hAnsi="HGPｺﾞｼｯｸE"/>
          <w:b/>
          <w:sz w:val="24"/>
        </w:rPr>
      </w:pPr>
    </w:p>
    <w:p w14:paraId="6DFA3FF2" w14:textId="60AF8C6F" w:rsidR="00577D51" w:rsidRDefault="00577D51" w:rsidP="00577D51">
      <w:pPr>
        <w:rPr>
          <w:rFonts w:ascii="HGPｺﾞｼｯｸM" w:eastAsia="HGPｺﾞｼｯｸM" w:hAnsi="HGPｺﾞｼｯｸE"/>
          <w:b/>
          <w:sz w:val="24"/>
        </w:rPr>
      </w:pPr>
    </w:p>
    <w:p w14:paraId="347422C6" w14:textId="6F30BE48" w:rsidR="00577D51" w:rsidRDefault="00577D51" w:rsidP="00577D51">
      <w:pPr>
        <w:rPr>
          <w:rFonts w:ascii="HGPｺﾞｼｯｸM" w:eastAsia="HGPｺﾞｼｯｸM" w:hAnsi="HGPｺﾞｼｯｸE"/>
          <w:b/>
          <w:sz w:val="24"/>
        </w:rPr>
      </w:pPr>
    </w:p>
    <w:p w14:paraId="6666C325" w14:textId="7583016B" w:rsidR="00577D51" w:rsidRDefault="00694C05" w:rsidP="00577D51">
      <w:pPr>
        <w:rPr>
          <w:rFonts w:ascii="HGPｺﾞｼｯｸM" w:eastAsia="HGPｺﾞｼｯｸM" w:hAnsi="HGPｺﾞｼｯｸE"/>
          <w:b/>
          <w:sz w:val="24"/>
        </w:rPr>
      </w:pPr>
      <w:r w:rsidRPr="00577D51">
        <w:rPr>
          <w:rFonts w:ascii="HGPｺﾞｼｯｸM" w:eastAsia="HGPｺﾞｼｯｸM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4FCF13" wp14:editId="37B45414">
                <wp:simplePos x="0" y="0"/>
                <wp:positionH relativeFrom="margin">
                  <wp:posOffset>1445407</wp:posOffset>
                </wp:positionH>
                <wp:positionV relativeFrom="paragraph">
                  <wp:posOffset>143747</wp:posOffset>
                </wp:positionV>
                <wp:extent cx="1609725" cy="3429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3C4AC1" w14:textId="77777777" w:rsidR="00366DA9" w:rsidRPr="00577D51" w:rsidRDefault="00366DA9" w:rsidP="00366DA9">
                            <w:pPr>
                              <w:ind w:right="210"/>
                              <w:jc w:val="right"/>
                              <w:rPr>
                                <w:b/>
                              </w:rPr>
                            </w:pPr>
                            <w:r w:rsidRPr="00577D51">
                              <w:rPr>
                                <w:rFonts w:hint="eastAsia"/>
                                <w:b/>
                              </w:rPr>
                              <w:t>裏面</w:t>
                            </w:r>
                            <w:r w:rsidRPr="00577D51">
                              <w:rPr>
                                <w:b/>
                              </w:rPr>
                              <w:t>も</w:t>
                            </w:r>
                            <w:r w:rsidRPr="00577D51">
                              <w:rPr>
                                <w:rFonts w:hint="eastAsia"/>
                                <w:b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FCF13" id="テキスト ボックス 1" o:spid="_x0000_s1029" type="#_x0000_t202" style="position:absolute;left:0;text-align:left;margin-left:113.8pt;margin-top:11.3pt;width:126.75pt;height:27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" fillcolor="white [3201]" strokecolor="red" strokeweight="3pt">
                <v:textbox>
                  <w:txbxContent>
                    <w:p w14:paraId="793C4AC1" w14:textId="77777777" w:rsidR="00366DA9" w:rsidRPr="00577D51" w:rsidRDefault="00366DA9" w:rsidP="00366DA9">
                      <w:pPr>
                        <w:ind w:right="210"/>
                        <w:jc w:val="right"/>
                        <w:rPr>
                          <w:b/>
                        </w:rPr>
                      </w:pPr>
                      <w:r w:rsidRPr="00577D51">
                        <w:rPr>
                          <w:rFonts w:hint="eastAsia"/>
                          <w:b/>
                        </w:rPr>
                        <w:t>裏面</w:t>
                      </w:r>
                      <w:r w:rsidRPr="00577D51">
                        <w:rPr>
                          <w:b/>
                        </w:rPr>
                        <w:t>も</w:t>
                      </w:r>
                      <w:r w:rsidRPr="00577D51">
                        <w:rPr>
                          <w:rFonts w:hint="eastAsia"/>
                          <w:b/>
                        </w:rPr>
                        <w:t>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7E2BA" w14:textId="77777777" w:rsidR="00577D51" w:rsidRPr="00577D51" w:rsidRDefault="00BD3A78" w:rsidP="00577D51">
      <w:pPr>
        <w:rPr>
          <w:rFonts w:ascii="HGPｺﾞｼｯｸM" w:eastAsia="HGPｺﾞｼｯｸM" w:hAnsi="HGPｺﾞｼｯｸE"/>
          <w:b/>
          <w:sz w:val="24"/>
        </w:rPr>
      </w:pPr>
      <w:r>
        <w:rPr>
          <w:rFonts w:ascii="HGPｺﾞｼｯｸM" w:eastAsia="HGPｺﾞｼｯｸM" w:hAnsi="HGPｺﾞｼｯｸE" w:hint="eastAsia"/>
          <w:b/>
          <w:sz w:val="24"/>
        </w:rPr>
        <w:lastRenderedPageBreak/>
        <w:t>８</w:t>
      </w:r>
      <w:r w:rsidR="00577D51" w:rsidRPr="00577D51">
        <w:rPr>
          <w:rFonts w:ascii="HGPｺﾞｼｯｸM" w:eastAsia="HGPｺﾞｼｯｸM" w:hAnsi="HGPｺﾞｼｯｸE" w:hint="eastAsia"/>
          <w:b/>
          <w:sz w:val="24"/>
        </w:rPr>
        <w:t xml:space="preserve">　申込期間　　　</w:t>
      </w:r>
    </w:p>
    <w:p w14:paraId="6BD886C1" w14:textId="5250C203" w:rsidR="00764BE7" w:rsidRPr="00577D51" w:rsidRDefault="00764BE7" w:rsidP="00764BE7">
      <w:pPr>
        <w:ind w:firstLineChars="200" w:firstLine="48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令和6年2月1日（木</w:t>
      </w:r>
      <w:r w:rsidRPr="00577D51">
        <w:rPr>
          <w:rFonts w:ascii="HGPｺﾞｼｯｸM" w:eastAsia="HGPｺﾞｼｯｸM" w:hAnsi="HGPｺﾞｼｯｸE" w:hint="eastAsia"/>
          <w:sz w:val="24"/>
        </w:rPr>
        <w:t>）～令和</w:t>
      </w:r>
      <w:r>
        <w:rPr>
          <w:rFonts w:ascii="HGPｺﾞｼｯｸM" w:eastAsia="HGPｺﾞｼｯｸM" w:hAnsi="HGPｺﾞｼｯｸE" w:hint="eastAsia"/>
          <w:sz w:val="24"/>
        </w:rPr>
        <w:t>6</w:t>
      </w:r>
      <w:r w:rsidRPr="00577D51">
        <w:rPr>
          <w:rFonts w:ascii="HGPｺﾞｼｯｸM" w:eastAsia="HGPｺﾞｼｯｸM" w:hAnsi="HGPｺﾞｼｯｸE" w:hint="eastAsia"/>
          <w:sz w:val="24"/>
        </w:rPr>
        <w:t>年</w:t>
      </w:r>
      <w:r>
        <w:rPr>
          <w:rFonts w:ascii="HGPｺﾞｼｯｸM" w:eastAsia="HGPｺﾞｼｯｸM" w:hAnsi="HGPｺﾞｼｯｸE" w:hint="eastAsia"/>
          <w:sz w:val="24"/>
        </w:rPr>
        <w:t>3</w:t>
      </w:r>
      <w:r w:rsidRPr="00577D51">
        <w:rPr>
          <w:rFonts w:ascii="HGPｺﾞｼｯｸM" w:eastAsia="HGPｺﾞｼｯｸM" w:hAnsi="HGPｺﾞｼｯｸE" w:hint="eastAsia"/>
          <w:sz w:val="24"/>
        </w:rPr>
        <w:t>月</w:t>
      </w:r>
      <w:r w:rsidR="000519A8">
        <w:rPr>
          <w:rFonts w:ascii="HGPｺﾞｼｯｸM" w:eastAsia="HGPｺﾞｼｯｸM" w:hAnsi="HGPｺﾞｼｯｸE" w:hint="eastAsia"/>
          <w:sz w:val="24"/>
        </w:rPr>
        <w:t>3</w:t>
      </w:r>
      <w:r w:rsidRPr="00577D51">
        <w:rPr>
          <w:rFonts w:ascii="HGPｺﾞｼｯｸM" w:eastAsia="HGPｺﾞｼｯｸM" w:hAnsi="HGPｺﾞｼｯｸE" w:hint="eastAsia"/>
          <w:sz w:val="24"/>
        </w:rPr>
        <w:t>日（</w:t>
      </w:r>
      <w:r w:rsidR="000519A8">
        <w:rPr>
          <w:rFonts w:ascii="HGPｺﾞｼｯｸM" w:eastAsia="HGPｺﾞｼｯｸM" w:hAnsi="HGPｺﾞｼｯｸE" w:hint="eastAsia"/>
          <w:sz w:val="24"/>
        </w:rPr>
        <w:t>日</w:t>
      </w:r>
      <w:r w:rsidRPr="00577D51">
        <w:rPr>
          <w:rFonts w:ascii="HGPｺﾞｼｯｸM" w:eastAsia="HGPｺﾞｼｯｸM" w:hAnsi="HGPｺﾞｼｯｸE" w:hint="eastAsia"/>
          <w:sz w:val="24"/>
        </w:rPr>
        <w:t>）</w:t>
      </w:r>
    </w:p>
    <w:p w14:paraId="32A0EB22" w14:textId="1F5DCCFF" w:rsidR="00577D51" w:rsidRPr="000519A8" w:rsidRDefault="009D4AC3" w:rsidP="00577D51">
      <w:pPr>
        <w:ind w:firstLineChars="50" w:firstLine="120"/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HGPｺﾞｼｯｸE"/>
          <w:b/>
          <w:noProof/>
          <w:sz w:val="24"/>
        </w:rPr>
        <w:drawing>
          <wp:anchor distT="0" distB="0" distL="114300" distR="114300" simplePos="0" relativeHeight="251724800" behindDoc="0" locked="0" layoutInCell="1" allowOverlap="1" wp14:anchorId="3D71F4E5" wp14:editId="025B7D74">
            <wp:simplePos x="0" y="0"/>
            <wp:positionH relativeFrom="margin">
              <wp:align>right</wp:align>
            </wp:positionH>
            <wp:positionV relativeFrom="paragraph">
              <wp:posOffset>21268</wp:posOffset>
            </wp:positionV>
            <wp:extent cx="1068779" cy="106877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0653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106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9553C" w14:textId="77777777" w:rsidR="00577D51" w:rsidRPr="00577D51" w:rsidRDefault="00BD3A78" w:rsidP="00577D51">
      <w:pPr>
        <w:rPr>
          <w:rFonts w:ascii="HGPｺﾞｼｯｸM" w:eastAsia="HGPｺﾞｼｯｸM" w:hAnsi="HGPｺﾞｼｯｸE"/>
          <w:b/>
          <w:sz w:val="24"/>
        </w:rPr>
      </w:pPr>
      <w:r>
        <w:rPr>
          <w:rFonts w:ascii="HGPｺﾞｼｯｸM" w:eastAsia="HGPｺﾞｼｯｸM" w:hAnsi="HGPｺﾞｼｯｸE" w:hint="eastAsia"/>
          <w:b/>
          <w:sz w:val="24"/>
        </w:rPr>
        <w:t>９</w:t>
      </w:r>
      <w:r w:rsidR="00577D51" w:rsidRPr="00577D51">
        <w:rPr>
          <w:rFonts w:ascii="HGPｺﾞｼｯｸM" w:eastAsia="HGPｺﾞｼｯｸM" w:hAnsi="HGPｺﾞｼｯｸE" w:hint="eastAsia"/>
          <w:b/>
          <w:sz w:val="24"/>
        </w:rPr>
        <w:t xml:space="preserve">　申込方法　　　</w:t>
      </w:r>
    </w:p>
    <w:p w14:paraId="7DF7CF7C" w14:textId="03120788" w:rsidR="00577D51" w:rsidRDefault="00BD3A78" w:rsidP="00577D51">
      <w:pPr>
        <w:ind w:firstLineChars="100" w:firstLine="24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以下のいずれかで</w:t>
      </w:r>
      <w:r w:rsidR="00577D51" w:rsidRPr="00577D51">
        <w:rPr>
          <w:rFonts w:ascii="HGPｺﾞｼｯｸM" w:eastAsia="HGPｺﾞｼｯｸM" w:hAnsi="HGPｺﾞｼｯｸE" w:hint="eastAsia"/>
          <w:sz w:val="24"/>
        </w:rPr>
        <w:t>申し込み</w:t>
      </w:r>
    </w:p>
    <w:p w14:paraId="26DFCF72" w14:textId="34B1696C" w:rsidR="00577D51" w:rsidRPr="000519A8" w:rsidRDefault="00577D51" w:rsidP="000519A8">
      <w:pPr>
        <w:pStyle w:val="a3"/>
        <w:numPr>
          <w:ilvl w:val="0"/>
          <w:numId w:val="9"/>
        </w:numPr>
        <w:ind w:leftChars="0"/>
        <w:rPr>
          <w:rFonts w:ascii="HGPｺﾞｼｯｸM" w:eastAsia="HGPｺﾞｼｯｸM" w:hAnsi="HGPｺﾞｼｯｸE"/>
          <w:b/>
          <w:sz w:val="24"/>
        </w:rPr>
      </w:pPr>
      <w:r w:rsidRPr="000519A8">
        <w:rPr>
          <w:rFonts w:ascii="HGPｺﾞｼｯｸM" w:eastAsia="HGPｺﾞｼｯｸM" w:hAnsi="HGPｺﾞｼｯｸE" w:hint="eastAsia"/>
          <w:b/>
          <w:sz w:val="24"/>
        </w:rPr>
        <w:t>インターネット（電子申請システム）で申し込み</w:t>
      </w:r>
    </w:p>
    <w:p w14:paraId="7FBDF722" w14:textId="5531C045" w:rsidR="000519A8" w:rsidRDefault="00577D51" w:rsidP="00577D51">
      <w:pPr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　　　</w:t>
      </w:r>
      <w:r w:rsidRPr="00577D51">
        <w:rPr>
          <w:rFonts w:ascii="HGPｺﾞｼｯｸM" w:eastAsia="HGPｺﾞｼｯｸM" w:hAnsi="HGPｺﾞｼｯｸE" w:hint="eastAsia"/>
          <w:sz w:val="24"/>
        </w:rPr>
        <w:t>以下のURL</w:t>
      </w:r>
      <w:r w:rsidR="009D4AC3">
        <w:rPr>
          <w:rFonts w:ascii="HGPｺﾞｼｯｸM" w:eastAsia="HGPｺﾞｼｯｸM" w:hAnsi="HGPｺﾞｼｯｸE" w:hint="eastAsia"/>
          <w:sz w:val="24"/>
        </w:rPr>
        <w:t>または、QRコード</w:t>
      </w:r>
      <w:r w:rsidRPr="00577D51">
        <w:rPr>
          <w:rFonts w:ascii="HGPｺﾞｼｯｸM" w:eastAsia="HGPｺﾞｼｯｸM" w:hAnsi="HGPｺﾞｼｯｸE" w:hint="eastAsia"/>
          <w:sz w:val="24"/>
        </w:rPr>
        <w:t>からお申込みください。</w:t>
      </w:r>
    </w:p>
    <w:p w14:paraId="786D7FA7" w14:textId="13F6D875" w:rsidR="000519A8" w:rsidRDefault="00FE04C2" w:rsidP="00577D51">
      <w:pPr>
        <w:rPr>
          <w:rFonts w:ascii="HGPｺﾞｼｯｸM" w:eastAsia="HGPｺﾞｼｯｸM" w:hAnsi="HGPｺﾞｼｯｸE"/>
          <w:sz w:val="24"/>
        </w:rPr>
      </w:pPr>
      <w:hyperlink r:id="rId12" w:history="1">
        <w:r w:rsidRPr="009076B1">
          <w:rPr>
            <w:rStyle w:val="ab"/>
            <w:rFonts w:ascii="HGPｺﾞｼｯｸM" w:eastAsia="HGPｺﾞｼｯｸM" w:hAnsi="HGPｺﾞｼｯｸE"/>
            <w:sz w:val="24"/>
          </w:rPr>
          <w:t>https://e-shinsei.city.funabashi.lg.jp/city-funabashi-u/offer/offerList_detail?tempSeq=4241</w:t>
        </w:r>
      </w:hyperlink>
    </w:p>
    <w:p w14:paraId="2A5CD644" w14:textId="428BA4F0" w:rsidR="000519A8" w:rsidRPr="000519A8" w:rsidRDefault="000519A8" w:rsidP="00577D51">
      <w:pPr>
        <w:rPr>
          <w:rFonts w:ascii="HGPｺﾞｼｯｸM" w:eastAsia="HGPｺﾞｼｯｸM" w:hAnsi="HGPｺﾞｼｯｸE" w:hint="eastAsia"/>
          <w:sz w:val="24"/>
        </w:rPr>
      </w:pPr>
    </w:p>
    <w:p w14:paraId="0E3B5E52" w14:textId="48CCDEE7" w:rsidR="00BD3A78" w:rsidRPr="00BD3A78" w:rsidRDefault="00577D51" w:rsidP="00577D51">
      <w:pPr>
        <w:ind w:firstLineChars="100" w:firstLine="241"/>
        <w:rPr>
          <w:rFonts w:ascii="HGPｺﾞｼｯｸM" w:eastAsia="HGPｺﾞｼｯｸM" w:hAnsi="HGPｺﾞｼｯｸE"/>
          <w:b/>
          <w:sz w:val="24"/>
        </w:rPr>
      </w:pPr>
      <w:r w:rsidRPr="00BD3A78">
        <w:rPr>
          <w:rFonts w:ascii="HGPｺﾞｼｯｸM" w:eastAsia="HGPｺﾞｼｯｸM" w:hAnsi="HGPｺﾞｼｯｸE" w:hint="eastAsia"/>
          <w:b/>
          <w:sz w:val="24"/>
        </w:rPr>
        <w:t>②</w:t>
      </w:r>
      <w:r w:rsidR="00BD3A78" w:rsidRPr="00BD3A78">
        <w:rPr>
          <w:rFonts w:ascii="HGPｺﾞｼｯｸM" w:eastAsia="HGPｺﾞｼｯｸM" w:hAnsi="HGPｺﾞｼｯｸE" w:hint="eastAsia"/>
          <w:b/>
          <w:sz w:val="24"/>
        </w:rPr>
        <w:t>パネル展示申込書（エクセルファイル）を市民協働課に提出</w:t>
      </w:r>
    </w:p>
    <w:p w14:paraId="169E1A6D" w14:textId="57C799A2" w:rsidR="00577D51" w:rsidRPr="00577D51" w:rsidRDefault="00577D51" w:rsidP="00BD3A78">
      <w:pPr>
        <w:ind w:firstLineChars="200" w:firstLine="48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>必要事項を入力し、</w:t>
      </w:r>
      <w:r>
        <w:rPr>
          <w:rFonts w:ascii="HGPｺﾞｼｯｸM" w:eastAsia="HGPｺﾞｼｯｸM" w:hAnsi="HGPｺﾞｼｯｸE" w:hint="eastAsia"/>
          <w:sz w:val="24"/>
        </w:rPr>
        <w:t>市民</w:t>
      </w:r>
      <w:r w:rsidRPr="00577D51">
        <w:rPr>
          <w:rFonts w:ascii="HGPｺﾞｼｯｸM" w:eastAsia="HGPｺﾞｼｯｸM" w:hAnsi="HGPｺﾞｼｯｸE" w:hint="eastAsia"/>
          <w:sz w:val="24"/>
        </w:rPr>
        <w:t>協働課にメールで</w:t>
      </w:r>
      <w:r w:rsidR="00BD3A78">
        <w:rPr>
          <w:rFonts w:ascii="HGPｺﾞｼｯｸM" w:eastAsia="HGPｺﾞｼｯｸM" w:hAnsi="HGPｺﾞｼｯｸE" w:hint="eastAsia"/>
          <w:sz w:val="24"/>
        </w:rPr>
        <w:t>ご</w:t>
      </w:r>
      <w:r w:rsidRPr="00577D51">
        <w:rPr>
          <w:rFonts w:ascii="HGPｺﾞｼｯｸM" w:eastAsia="HGPｺﾞｼｯｸM" w:hAnsi="HGPｺﾞｼｯｸE" w:hint="eastAsia"/>
          <w:sz w:val="24"/>
        </w:rPr>
        <w:t>提出</w:t>
      </w:r>
      <w:r w:rsidR="00BD3A78">
        <w:rPr>
          <w:rFonts w:ascii="HGPｺﾞｼｯｸM" w:eastAsia="HGPｺﾞｼｯｸM" w:hAnsi="HGPｺﾞｼｯｸE" w:hint="eastAsia"/>
          <w:sz w:val="24"/>
        </w:rPr>
        <w:t>ください。</w:t>
      </w:r>
    </w:p>
    <w:p w14:paraId="4A6888A3" w14:textId="712E4BAC" w:rsidR="00577D51" w:rsidRPr="00577D51" w:rsidRDefault="00577D51" w:rsidP="00577D51">
      <w:pPr>
        <w:ind w:firstLineChars="200" w:firstLine="48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>（</w:t>
      </w:r>
      <w:r w:rsidR="00BD3A78">
        <w:rPr>
          <w:rFonts w:ascii="HGPｺﾞｼｯｸM" w:eastAsia="HGPｺﾞｼｯｸM" w:hAnsi="HGPｺﾞｼｯｸE" w:hint="eastAsia"/>
          <w:sz w:val="24"/>
        </w:rPr>
        <w:t>メール送信の際は、メールの表題を「【パネル展示申込</w:t>
      </w:r>
      <w:r w:rsidR="009D4AC3">
        <w:rPr>
          <w:rFonts w:ascii="HGPｺﾞｼｯｸM" w:eastAsia="HGPｺﾞｼｯｸM" w:hAnsi="HGPｺﾞｼｯｸE" w:hint="eastAsia"/>
          <w:sz w:val="24"/>
        </w:rPr>
        <w:t>】企業</w:t>
      </w:r>
      <w:r w:rsidRPr="00577D51">
        <w:rPr>
          <w:rFonts w:ascii="HGPｺﾞｼｯｸM" w:eastAsia="HGPｺﾞｼｯｸM" w:hAnsi="HGPｺﾞｼｯｸE" w:hint="eastAsia"/>
          <w:sz w:val="24"/>
        </w:rPr>
        <w:t>名」としてください。）</w:t>
      </w:r>
    </w:p>
    <w:p w14:paraId="274EA22B" w14:textId="77777777" w:rsidR="00577D51" w:rsidRPr="00577D51" w:rsidRDefault="00577D51" w:rsidP="00577D51">
      <w:pPr>
        <w:ind w:firstLineChars="200" w:firstLine="480"/>
        <w:rPr>
          <w:rFonts w:ascii="HGPｺﾞｼｯｸM" w:eastAsia="HGPｺﾞｼｯｸM" w:hAnsi="HGPｺﾞｼｯｸE"/>
          <w:sz w:val="24"/>
        </w:rPr>
      </w:pPr>
    </w:p>
    <w:p w14:paraId="0EB01401" w14:textId="77777777" w:rsidR="00366DA9" w:rsidRPr="00577D51" w:rsidRDefault="00366DA9" w:rsidP="00366DA9">
      <w:pPr>
        <w:rPr>
          <w:rFonts w:ascii="HGPｺﾞｼｯｸM" w:eastAsia="HGPｺﾞｼｯｸM" w:hAnsi="HGPｺﾞｼｯｸE"/>
          <w:sz w:val="24"/>
        </w:rPr>
      </w:pPr>
    </w:p>
    <w:p w14:paraId="13FC2FAD" w14:textId="77777777" w:rsidR="00BD3A78" w:rsidRPr="00BD3A78" w:rsidRDefault="00BD3A78" w:rsidP="00366DA9">
      <w:pPr>
        <w:rPr>
          <w:rFonts w:ascii="HGPｺﾞｼｯｸM" w:eastAsia="HGPｺﾞｼｯｸM" w:hAnsi="HGPｺﾞｼｯｸE"/>
          <w:b/>
          <w:sz w:val="24"/>
        </w:rPr>
      </w:pPr>
      <w:r w:rsidRPr="00BD3A78">
        <w:rPr>
          <w:rFonts w:ascii="HGPｺﾞｼｯｸM" w:eastAsia="HGPｺﾞｼｯｸM" w:hAnsi="HGPｺﾞｼｯｸE" w:hint="eastAsia"/>
          <w:b/>
          <w:sz w:val="24"/>
        </w:rPr>
        <w:t xml:space="preserve">１０　</w:t>
      </w:r>
      <w:r w:rsidR="00366DA9" w:rsidRPr="00BD3A78">
        <w:rPr>
          <w:rFonts w:ascii="HGPｺﾞｼｯｸM" w:eastAsia="HGPｺﾞｼｯｸM" w:hAnsi="HGPｺﾞｼｯｸE" w:hint="eastAsia"/>
          <w:b/>
          <w:sz w:val="24"/>
        </w:rPr>
        <w:t xml:space="preserve">展示の決定　</w:t>
      </w:r>
    </w:p>
    <w:p w14:paraId="4CBDB3FF" w14:textId="77777777" w:rsidR="00366DA9" w:rsidRDefault="00366DA9" w:rsidP="00BD3A78">
      <w:pPr>
        <w:ind w:leftChars="100" w:left="450" w:hangingChars="100" w:hanging="240"/>
        <w:rPr>
          <w:rFonts w:ascii="HGPｺﾞｼｯｸM" w:eastAsia="HGPｺﾞｼｯｸM" w:hAnsi="HGPｺﾞｼｯｸE"/>
          <w:sz w:val="24"/>
        </w:rPr>
      </w:pPr>
      <w:r w:rsidRPr="00577D51">
        <w:rPr>
          <w:rFonts w:ascii="HGPｺﾞｼｯｸM" w:eastAsia="HGPｺﾞｼｯｸM" w:hAnsi="HGPｺﾞｼｯｸE" w:hint="eastAsia"/>
          <w:sz w:val="24"/>
        </w:rPr>
        <w:t xml:space="preserve">　</w:t>
      </w:r>
      <w:r w:rsidR="00BD3A78">
        <w:rPr>
          <w:rFonts w:ascii="HGPｺﾞｼｯｸM" w:eastAsia="HGPｺﾞｼｯｸM" w:hAnsi="HGPｺﾞｼｯｸE" w:hint="eastAsia"/>
          <w:sz w:val="24"/>
        </w:rPr>
        <w:t xml:space="preserve">　申込数</w:t>
      </w:r>
      <w:r w:rsidRPr="00577D51">
        <w:rPr>
          <w:rFonts w:ascii="HGPｺﾞｼｯｸM" w:eastAsia="HGPｺﾞｼｯｸM" w:hAnsi="HGPｺﾞｼｯｸE" w:hint="eastAsia"/>
          <w:sz w:val="24"/>
        </w:rPr>
        <w:t>が</w:t>
      </w:r>
      <w:r w:rsidR="00BD3A78">
        <w:rPr>
          <w:rFonts w:ascii="HGPｺﾞｼｯｸM" w:eastAsia="HGPｺﾞｼｯｸM" w:hAnsi="HGPｺﾞｼｯｸE" w:hint="eastAsia"/>
          <w:sz w:val="24"/>
        </w:rPr>
        <w:t>展示上限</w:t>
      </w:r>
      <w:r w:rsidRPr="00577D51">
        <w:rPr>
          <w:rFonts w:ascii="HGPｺﾞｼｯｸM" w:eastAsia="HGPｺﾞｼｯｸM" w:hAnsi="HGPｺﾞｼｯｸE" w:hint="eastAsia"/>
          <w:sz w:val="24"/>
        </w:rPr>
        <w:t>を上回る場合は抽選により展示を決定します。</w:t>
      </w:r>
    </w:p>
    <w:p w14:paraId="24AF27AA" w14:textId="08A0AE94" w:rsidR="00BD3A78" w:rsidRDefault="00BD3A78" w:rsidP="00BD3A78">
      <w:pPr>
        <w:ind w:leftChars="100" w:left="450" w:hangingChars="100" w:hanging="24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　　展示可否の通知は</w:t>
      </w:r>
      <w:r w:rsidR="00F373FA">
        <w:rPr>
          <w:rFonts w:ascii="HGPｺﾞｼｯｸM" w:eastAsia="HGPｺﾞｼｯｸM" w:hAnsi="HGPｺﾞｼｯｸE" w:hint="eastAsia"/>
          <w:sz w:val="24"/>
        </w:rPr>
        <w:t>3</w:t>
      </w:r>
      <w:r>
        <w:rPr>
          <w:rFonts w:ascii="HGPｺﾞｼｯｸM" w:eastAsia="HGPｺﾞｼｯｸM" w:hAnsi="HGPｺﾞｼｯｸE" w:hint="eastAsia"/>
          <w:sz w:val="24"/>
        </w:rPr>
        <w:t>月中旬に送付します。</w:t>
      </w:r>
      <w:bookmarkStart w:id="0" w:name="_GoBack"/>
      <w:bookmarkEnd w:id="0"/>
    </w:p>
    <w:p w14:paraId="6E91590E" w14:textId="77777777" w:rsidR="00BD3A78" w:rsidRPr="00BD3A78" w:rsidRDefault="00BD3A78" w:rsidP="00BD3A78">
      <w:pPr>
        <w:ind w:leftChars="100" w:left="450" w:hangingChars="100" w:hanging="24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　</w:t>
      </w:r>
    </w:p>
    <w:p w14:paraId="5912660C" w14:textId="77777777" w:rsidR="00366DA9" w:rsidRPr="00577D51" w:rsidRDefault="00366DA9" w:rsidP="00366DA9">
      <w:pPr>
        <w:rPr>
          <w:rFonts w:ascii="HGPｺﾞｼｯｸM" w:eastAsia="HGPｺﾞｼｯｸM" w:hAnsi="HGPｺﾞｼｯｸE"/>
          <w:sz w:val="24"/>
        </w:rPr>
      </w:pPr>
    </w:p>
    <w:p w14:paraId="31E1ACDB" w14:textId="77777777" w:rsidR="00BD3A78" w:rsidRDefault="00BD3A78" w:rsidP="00366DA9">
      <w:pPr>
        <w:ind w:left="1687" w:hangingChars="700" w:hanging="1687"/>
        <w:rPr>
          <w:rFonts w:ascii="HGPｺﾞｼｯｸM" w:eastAsia="HGPｺﾞｼｯｸM" w:hAnsi="HGPｺﾞｼｯｸE"/>
          <w:sz w:val="24"/>
        </w:rPr>
      </w:pPr>
      <w:r w:rsidRPr="00BD3A78">
        <w:rPr>
          <w:rFonts w:ascii="HGPｺﾞｼｯｸM" w:eastAsia="HGPｺﾞｼｯｸM" w:hAnsi="HGPｺﾞｼｯｸE" w:hint="eastAsia"/>
          <w:b/>
          <w:sz w:val="24"/>
        </w:rPr>
        <w:t xml:space="preserve">１１　</w:t>
      </w:r>
      <w:r w:rsidR="00366DA9" w:rsidRPr="00BD3A78">
        <w:rPr>
          <w:rFonts w:ascii="HGPｺﾞｼｯｸM" w:eastAsia="HGPｺﾞｼｯｸM" w:hAnsi="HGPｺﾞｼｯｸE" w:hint="eastAsia"/>
          <w:b/>
          <w:sz w:val="24"/>
        </w:rPr>
        <w:t xml:space="preserve">その他　　</w:t>
      </w:r>
      <w:r w:rsidR="00366DA9" w:rsidRPr="00577D51">
        <w:rPr>
          <w:rFonts w:ascii="HGPｺﾞｼｯｸM" w:eastAsia="HGPｺﾞｼｯｸM" w:hAnsi="HGPｺﾞｼｯｸE" w:hint="eastAsia"/>
          <w:sz w:val="24"/>
        </w:rPr>
        <w:t xml:space="preserve">　　　</w:t>
      </w:r>
    </w:p>
    <w:p w14:paraId="07667F2D" w14:textId="1F50FDF0" w:rsidR="00131CCE" w:rsidRPr="00577D51" w:rsidRDefault="00131CCE" w:rsidP="00F373FA">
      <w:pPr>
        <w:ind w:leftChars="270" w:left="567" w:firstLineChars="63" w:firstLine="151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以下の項目に該当する場合は展示物の</w:t>
      </w:r>
      <w:r w:rsidRPr="00577D51">
        <w:rPr>
          <w:rFonts w:ascii="HGPｺﾞｼｯｸM" w:eastAsia="HGPｺﾞｼｯｸM" w:hAnsi="HGPｺﾞｼｯｸE" w:hint="eastAsia"/>
          <w:sz w:val="24"/>
        </w:rPr>
        <w:t>修正又は展示の中止</w:t>
      </w:r>
      <w:r w:rsidR="00F373FA">
        <w:rPr>
          <w:rFonts w:ascii="HGPｺﾞｼｯｸM" w:eastAsia="HGPｺﾞｼｯｸM" w:hAnsi="HGPｺﾞｼｯｸE" w:hint="eastAsia"/>
          <w:sz w:val="24"/>
        </w:rPr>
        <w:t>、期間の変更など</w:t>
      </w:r>
      <w:r w:rsidRPr="00577D51">
        <w:rPr>
          <w:rFonts w:ascii="HGPｺﾞｼｯｸM" w:eastAsia="HGPｺﾞｼｯｸM" w:hAnsi="HGPｺﾞｼｯｸE" w:hint="eastAsia"/>
          <w:sz w:val="24"/>
        </w:rPr>
        <w:t>をお願いする場合があります。</w:t>
      </w:r>
    </w:p>
    <w:p w14:paraId="02299F64" w14:textId="77777777" w:rsidR="00131CCE" w:rsidRDefault="00131CCE" w:rsidP="00BD3A78">
      <w:pPr>
        <w:ind w:leftChars="300" w:left="1590" w:hangingChars="400" w:hanging="96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・展示期間中に選挙の執行が生じた場合</w:t>
      </w:r>
    </w:p>
    <w:p w14:paraId="11D48218" w14:textId="62D3DF98" w:rsidR="00131CCE" w:rsidRDefault="00131CCE" w:rsidP="00131CCE">
      <w:pPr>
        <w:ind w:leftChars="300" w:left="1590" w:hangingChars="400" w:hanging="96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・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展示内容が市民活動サポ</w:t>
      </w:r>
      <w:r w:rsidR="00BD3A78">
        <w:rPr>
          <w:rFonts w:ascii="HGPｺﾞｼｯｸM" w:eastAsia="HGPｺﾞｼｯｸM" w:hAnsi="HGPｺﾞｼｯｸE" w:hint="eastAsia"/>
          <w:sz w:val="24"/>
        </w:rPr>
        <w:t>ートセンターの条例規則に反する場合</w:t>
      </w:r>
    </w:p>
    <w:p w14:paraId="7535BD28" w14:textId="67082A39" w:rsidR="00802561" w:rsidRPr="00802561" w:rsidRDefault="00802561" w:rsidP="00802561">
      <w:pPr>
        <w:ind w:leftChars="300" w:left="1590" w:hangingChars="400" w:hanging="960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</w:rPr>
        <w:t xml:space="preserve">　</w:t>
      </w:r>
      <w:r w:rsidRPr="00400429">
        <w:rPr>
          <w:rFonts w:ascii="HGPｺﾞｼｯｸM" w:eastAsia="HGPｺﾞｼｯｸM" w:hAnsi="HGPｺﾞｼｯｸE" w:hint="eastAsia"/>
          <w:sz w:val="24"/>
          <w:szCs w:val="24"/>
        </w:rPr>
        <w:t>例）</w:t>
      </w:r>
      <w:r w:rsidRPr="00400429">
        <w:rPr>
          <w:rFonts w:ascii="HGSｺﾞｼｯｸM" w:eastAsia="HGSｺﾞｼｯｸM" w:hint="eastAsia"/>
          <w:sz w:val="24"/>
          <w:szCs w:val="24"/>
        </w:rPr>
        <w:t>営利を目的とした内容</w:t>
      </w:r>
      <w:r w:rsidR="00F76309">
        <w:rPr>
          <w:rFonts w:ascii="HGSｺﾞｼｯｸM" w:eastAsia="HGSｺﾞｼｯｸM" w:hint="eastAsia"/>
          <w:sz w:val="24"/>
          <w:szCs w:val="24"/>
        </w:rPr>
        <w:t xml:space="preserve">　など</w:t>
      </w:r>
    </w:p>
    <w:p w14:paraId="208F8021" w14:textId="77777777" w:rsidR="00366DA9" w:rsidRPr="00577D51" w:rsidRDefault="00131CCE" w:rsidP="00131CCE">
      <w:pPr>
        <w:ind w:leftChars="300" w:left="1590" w:hangingChars="400" w:hanging="960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・</w:t>
      </w:r>
      <w:r w:rsidR="00366DA9" w:rsidRPr="00577D51">
        <w:rPr>
          <w:rFonts w:ascii="HGPｺﾞｼｯｸM" w:eastAsia="HGPｺﾞｼｯｸM" w:hAnsi="HGPｺﾞｼｯｸE" w:hint="eastAsia"/>
          <w:sz w:val="24"/>
        </w:rPr>
        <w:t>内容が適当でないと思慮される場合</w:t>
      </w:r>
    </w:p>
    <w:p w14:paraId="3C333F51" w14:textId="77777777" w:rsidR="00366DA9" w:rsidRPr="00577D51" w:rsidRDefault="00366DA9" w:rsidP="00366DA9">
      <w:pPr>
        <w:rPr>
          <w:rFonts w:ascii="HGPｺﾞｼｯｸM" w:eastAsia="HGPｺﾞｼｯｸM" w:hAnsi="HGPｺﾞｼｯｸE"/>
          <w:sz w:val="24"/>
        </w:rPr>
      </w:pPr>
    </w:p>
    <w:p w14:paraId="40538696" w14:textId="77777777" w:rsidR="00366DA9" w:rsidRDefault="00366DA9" w:rsidP="00366DA9">
      <w:pPr>
        <w:rPr>
          <w:rFonts w:ascii="HGPｺﾞｼｯｸM" w:eastAsia="HGPｺﾞｼｯｸM" w:hAnsi="HGPｺﾞｼｯｸE"/>
          <w:sz w:val="22"/>
        </w:rPr>
      </w:pPr>
    </w:p>
    <w:p w14:paraId="5F5F04E1" w14:textId="77777777" w:rsidR="00366DA9" w:rsidRDefault="00BD3A78" w:rsidP="00366DA9">
      <w:pPr>
        <w:rPr>
          <w:rFonts w:ascii="HGPｺﾞｼｯｸM" w:eastAsia="HGPｺﾞｼｯｸM" w:hAnsi="HGPｺﾞｼｯｸE"/>
          <w:sz w:val="22"/>
        </w:rPr>
      </w:pPr>
      <w:r w:rsidRPr="007F17D1">
        <w:rPr>
          <w:rFonts w:ascii="HGPｺﾞｼｯｸM" w:eastAsia="HGPｺﾞｼｯｸM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558C41" wp14:editId="02F2430E">
                <wp:simplePos x="0" y="0"/>
                <wp:positionH relativeFrom="column">
                  <wp:posOffset>2232660</wp:posOffset>
                </wp:positionH>
                <wp:positionV relativeFrom="paragraph">
                  <wp:posOffset>92710</wp:posOffset>
                </wp:positionV>
                <wp:extent cx="4029075" cy="1638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E847" w14:textId="77777777" w:rsidR="007F17D1" w:rsidRPr="005C6610" w:rsidRDefault="007F17D1" w:rsidP="007F17D1">
                            <w:pPr>
                              <w:spacing w:line="400" w:lineRule="exact"/>
                              <w:rPr>
                                <w:rFonts w:ascii="HGPｺﾞｼｯｸM" w:eastAsia="HGPｺﾞｼｯｸM" w:hAnsi="ＭＳ ゴシック"/>
                                <w:sz w:val="28"/>
                                <w:szCs w:val="24"/>
                              </w:rPr>
                            </w:pPr>
                            <w:r w:rsidRPr="005C6610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>【問合せ先】</w:t>
                            </w:r>
                          </w:p>
                          <w:p w14:paraId="60FC9AB2" w14:textId="61AB5D10" w:rsidR="007F17D1" w:rsidRPr="005C6610" w:rsidRDefault="007F17D1" w:rsidP="007F17D1">
                            <w:pPr>
                              <w:spacing w:line="400" w:lineRule="exact"/>
                              <w:rPr>
                                <w:rFonts w:ascii="HGPｺﾞｼｯｸM" w:eastAsia="HGPｺﾞｼｯｸM" w:hAnsi="ＭＳ ゴシック"/>
                                <w:sz w:val="28"/>
                                <w:szCs w:val="24"/>
                              </w:rPr>
                            </w:pPr>
                            <w:r w:rsidRPr="005C6610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>船橋市 市民協働課</w:t>
                            </w:r>
                            <w:r w:rsidR="00AE5FD1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 xml:space="preserve">　小山</w:t>
                            </w:r>
                          </w:p>
                          <w:p w14:paraId="55C793A0" w14:textId="77777777" w:rsidR="007F17D1" w:rsidRPr="005C6610" w:rsidRDefault="007F17D1" w:rsidP="007F17D1">
                            <w:pPr>
                              <w:spacing w:line="400" w:lineRule="exact"/>
                              <w:ind w:rightChars="-65" w:right="-136"/>
                              <w:rPr>
                                <w:rFonts w:ascii="HGPｺﾞｼｯｸM" w:eastAsia="HGPｺﾞｼｯｸM" w:hAnsi="ＭＳ ゴシック"/>
                                <w:sz w:val="28"/>
                                <w:szCs w:val="24"/>
                              </w:rPr>
                            </w:pPr>
                            <w:r w:rsidRPr="005C6610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>ＴＥＬ(FAX)：047</w:t>
                            </w:r>
                            <w:r w:rsidRPr="005C6610">
                              <w:rPr>
                                <w:rFonts w:ascii="HGPｺﾞｼｯｸM" w:eastAsia="HGPｺﾞｼｯｸM" w:hAnsi="ＭＳ 明朝" w:cs="ＭＳ 明朝" w:hint="eastAsia"/>
                                <w:sz w:val="28"/>
                                <w:szCs w:val="24"/>
                              </w:rPr>
                              <w:t>-</w:t>
                            </w:r>
                            <w:r w:rsidRPr="005C6610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 xml:space="preserve">436-3201(2299)　</w:t>
                            </w:r>
                          </w:p>
                          <w:p w14:paraId="64774FB8" w14:textId="77777777" w:rsidR="007F17D1" w:rsidRPr="005C6610" w:rsidRDefault="007F17D1" w:rsidP="007F17D1">
                            <w:pPr>
                              <w:spacing w:line="400" w:lineRule="exact"/>
                              <w:ind w:rightChars="-65" w:right="-136"/>
                              <w:rPr>
                                <w:rFonts w:ascii="HGPｺﾞｼｯｸM" w:eastAsia="HGPｺﾞｼｯｸM" w:hAnsi="ＭＳ ゴシック"/>
                                <w:sz w:val="28"/>
                                <w:szCs w:val="24"/>
                              </w:rPr>
                            </w:pPr>
                            <w:r w:rsidRPr="005C6610">
                              <w:rPr>
                                <w:rFonts w:ascii="HGPｺﾞｼｯｸM" w:eastAsia="HGPｺﾞｼｯｸM" w:hAnsi="ＭＳ ゴシック" w:hint="eastAsia"/>
                                <w:sz w:val="28"/>
                                <w:szCs w:val="24"/>
                              </w:rPr>
                              <w:t>E-mail：shiminkyodo@city.funabashi.lg.jp</w:t>
                            </w:r>
                          </w:p>
                          <w:p w14:paraId="503A2394" w14:textId="77777777" w:rsidR="007F17D1" w:rsidRPr="00642F5B" w:rsidRDefault="007F17D1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</w:p>
                          <w:p w14:paraId="6173C785" w14:textId="77777777" w:rsidR="007F17D1" w:rsidRPr="005C6610" w:rsidRDefault="007F17D1" w:rsidP="00642F5B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</w:rPr>
                            </w:pPr>
                            <w:r w:rsidRPr="005C6610"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共催：船橋市市民活動</w:t>
                            </w:r>
                            <w:r w:rsidRPr="005C6610"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</w:rPr>
                              <w:t>サポートセンター</w:t>
                            </w:r>
                            <w:r w:rsidRPr="005C6610"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運営</w:t>
                            </w:r>
                            <w:r w:rsidRPr="005C6610"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58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5.8pt;margin-top:7.3pt;width:317.25pt;height:12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">
                <v:stroke dashstyle="dashDot"/>
                <v:textbox>
                  <w:txbxContent>
                    <w:p w14:paraId="1B95E847" w14:textId="77777777" w:rsidR="007F17D1" w:rsidRPr="005C6610" w:rsidRDefault="007F17D1" w:rsidP="007F17D1">
                      <w:pPr>
                        <w:spacing w:line="400" w:lineRule="exact"/>
                        <w:rPr>
                          <w:rFonts w:ascii="HGPｺﾞｼｯｸM" w:eastAsia="HGPｺﾞｼｯｸM" w:hAnsi="ＭＳ ゴシック"/>
                          <w:sz w:val="28"/>
                          <w:szCs w:val="24"/>
                        </w:rPr>
                      </w:pPr>
                      <w:r w:rsidRPr="005C6610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>【問合せ先】</w:t>
                      </w:r>
                    </w:p>
                    <w:p w14:paraId="60FC9AB2" w14:textId="61AB5D10" w:rsidR="007F17D1" w:rsidRPr="005C6610" w:rsidRDefault="007F17D1" w:rsidP="007F17D1">
                      <w:pPr>
                        <w:spacing w:line="400" w:lineRule="exact"/>
                        <w:rPr>
                          <w:rFonts w:ascii="HGPｺﾞｼｯｸM" w:eastAsia="HGPｺﾞｼｯｸM" w:hAnsi="ＭＳ ゴシック"/>
                          <w:sz w:val="28"/>
                          <w:szCs w:val="24"/>
                        </w:rPr>
                      </w:pPr>
                      <w:r w:rsidRPr="005C6610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>船橋市 市民協働課</w:t>
                      </w:r>
                      <w:r w:rsidR="00AE5FD1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 xml:space="preserve">　小山</w:t>
                      </w:r>
                    </w:p>
                    <w:p w14:paraId="55C793A0" w14:textId="77777777" w:rsidR="007F17D1" w:rsidRPr="005C6610" w:rsidRDefault="007F17D1" w:rsidP="007F17D1">
                      <w:pPr>
                        <w:spacing w:line="400" w:lineRule="exact"/>
                        <w:ind w:rightChars="-65" w:right="-136"/>
                        <w:rPr>
                          <w:rFonts w:ascii="HGPｺﾞｼｯｸM" w:eastAsia="HGPｺﾞｼｯｸM" w:hAnsi="ＭＳ ゴシック"/>
                          <w:sz w:val="28"/>
                          <w:szCs w:val="24"/>
                        </w:rPr>
                      </w:pPr>
                      <w:r w:rsidRPr="005C6610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>ＴＥＬ(FAX)：047</w:t>
                      </w:r>
                      <w:r w:rsidRPr="005C6610">
                        <w:rPr>
                          <w:rFonts w:ascii="HGPｺﾞｼｯｸM" w:eastAsia="HGPｺﾞｼｯｸM" w:hAnsi="ＭＳ 明朝" w:cs="ＭＳ 明朝" w:hint="eastAsia"/>
                          <w:sz w:val="28"/>
                          <w:szCs w:val="24"/>
                        </w:rPr>
                        <w:t>-</w:t>
                      </w:r>
                      <w:r w:rsidRPr="005C6610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 xml:space="preserve">436-3201(2299)　</w:t>
                      </w:r>
                    </w:p>
                    <w:p w14:paraId="64774FB8" w14:textId="77777777" w:rsidR="007F17D1" w:rsidRPr="005C6610" w:rsidRDefault="007F17D1" w:rsidP="007F17D1">
                      <w:pPr>
                        <w:spacing w:line="400" w:lineRule="exact"/>
                        <w:ind w:rightChars="-65" w:right="-136"/>
                        <w:rPr>
                          <w:rFonts w:ascii="HGPｺﾞｼｯｸM" w:eastAsia="HGPｺﾞｼｯｸM" w:hAnsi="ＭＳ ゴシック"/>
                          <w:sz w:val="28"/>
                          <w:szCs w:val="24"/>
                        </w:rPr>
                      </w:pPr>
                      <w:r w:rsidRPr="005C6610">
                        <w:rPr>
                          <w:rFonts w:ascii="HGPｺﾞｼｯｸM" w:eastAsia="HGPｺﾞｼｯｸM" w:hAnsi="ＭＳ ゴシック" w:hint="eastAsia"/>
                          <w:sz w:val="28"/>
                          <w:szCs w:val="24"/>
                        </w:rPr>
                        <w:t>E-mail：shiminkyodo@city.funabashi.lg.jp</w:t>
                      </w:r>
                    </w:p>
                    <w:p w14:paraId="503A2394" w14:textId="77777777" w:rsidR="007F17D1" w:rsidRPr="00642F5B" w:rsidRDefault="007F17D1">
                      <w:pPr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</w:p>
                    <w:p w14:paraId="6173C785" w14:textId="77777777" w:rsidR="007F17D1" w:rsidRPr="005C6610" w:rsidRDefault="007F17D1" w:rsidP="00642F5B">
                      <w:pPr>
                        <w:spacing w:line="300" w:lineRule="exact"/>
                        <w:rPr>
                          <w:rFonts w:ascii="HGPｺﾞｼｯｸM" w:eastAsia="HGPｺﾞｼｯｸM"/>
                          <w:sz w:val="28"/>
                          <w:szCs w:val="24"/>
                        </w:rPr>
                      </w:pPr>
                      <w:r w:rsidRPr="005C6610"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共催：船橋市市民活動</w:t>
                      </w:r>
                      <w:r w:rsidRPr="005C6610">
                        <w:rPr>
                          <w:rFonts w:ascii="HGPｺﾞｼｯｸM" w:eastAsia="HGPｺﾞｼｯｸM"/>
                          <w:sz w:val="28"/>
                          <w:szCs w:val="24"/>
                        </w:rPr>
                        <w:t>サポートセンター</w:t>
                      </w:r>
                      <w:r w:rsidRPr="005C6610"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運営</w:t>
                      </w:r>
                      <w:r w:rsidRPr="005C6610">
                        <w:rPr>
                          <w:rFonts w:ascii="HGPｺﾞｼｯｸM" w:eastAsia="HGPｺﾞｼｯｸM"/>
                          <w:sz w:val="28"/>
                          <w:szCs w:val="24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5B4B0427" w14:textId="77777777" w:rsidR="00366DA9" w:rsidRPr="006866BC" w:rsidRDefault="00366DA9" w:rsidP="00366DA9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0319DC" wp14:editId="4903DDBC">
                <wp:simplePos x="0" y="0"/>
                <wp:positionH relativeFrom="margin">
                  <wp:posOffset>3935095</wp:posOffset>
                </wp:positionH>
                <wp:positionV relativeFrom="paragraph">
                  <wp:posOffset>8899525</wp:posOffset>
                </wp:positionV>
                <wp:extent cx="3263265" cy="1386205"/>
                <wp:effectExtent l="11430" t="12700" r="11430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DC90" w14:textId="77777777" w:rsidR="00366DA9" w:rsidRPr="003139CB" w:rsidRDefault="00366DA9" w:rsidP="00366DA9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問合せ先】</w:t>
                            </w:r>
                          </w:p>
                          <w:p w14:paraId="109354C3" w14:textId="77777777" w:rsidR="00366DA9" w:rsidRPr="003139CB" w:rsidRDefault="00366DA9" w:rsidP="00366DA9">
                            <w:pPr>
                              <w:ind w:left="240" w:hangingChars="100" w:hanging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139C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船橋市 市民生活部 市民協働課</w:t>
                            </w:r>
                          </w:p>
                          <w:p w14:paraId="7F276526" w14:textId="77777777" w:rsidR="00366DA9" w:rsidRPr="003139CB" w:rsidRDefault="00366DA9" w:rsidP="00366DA9">
                            <w:pPr>
                              <w:ind w:leftChars="114" w:left="239"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139C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冨沢</w:t>
                            </w:r>
                          </w:p>
                          <w:p w14:paraId="2560585E" w14:textId="77777777" w:rsidR="00366DA9" w:rsidRPr="003139CB" w:rsidRDefault="00366DA9" w:rsidP="00366DA9">
                            <w:pPr>
                              <w:ind w:leftChars="114" w:left="239"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793826">
                              <w:rPr>
                                <w:rFonts w:ascii="HGPｺﾞｼｯｸM" w:eastAsia="HGPｺﾞｼｯｸM" w:hAnsi="ＭＳ 明朝" w:cs="ＭＳ 明朝" w:hint="eastAsia"/>
                                <w:sz w:val="24"/>
                              </w:rPr>
                              <w:t>ＴＥＬ</w:t>
                            </w:r>
                            <w:r w:rsidRPr="0079382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Pr="003139C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０４７－４３６－３２０１</w:t>
                            </w:r>
                          </w:p>
                          <w:p w14:paraId="7C2AE7D6" w14:textId="77777777" w:rsidR="00366DA9" w:rsidRPr="003139CB" w:rsidRDefault="00366DA9" w:rsidP="00366DA9">
                            <w:pPr>
                              <w:ind w:leftChars="114" w:left="239"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ＦＡＸ </w:t>
                            </w:r>
                            <w:r w:rsidRPr="003139C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０４７－４３６－２２９９</w:t>
                            </w:r>
                          </w:p>
                          <w:p w14:paraId="150CE6D8" w14:textId="77777777" w:rsidR="00366DA9" w:rsidRPr="003139CB" w:rsidRDefault="00366DA9" w:rsidP="00366DA9">
                            <w:pPr>
                              <w:ind w:leftChars="114" w:left="239"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139C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E-mail：</w:t>
                            </w:r>
                            <w:hyperlink w:history="1">
                              <w:r w:rsidRPr="003139CB">
                                <w:rPr>
                                  <w:rStyle w:val="ab"/>
                                  <w:rFonts w:ascii="HGPｺﾞｼｯｸM" w:eastAsia="HGPｺﾞｼｯｸM" w:hint="eastAsia"/>
                                  <w:sz w:val="24"/>
                                </w:rPr>
                                <w:t>shiminkyodo@city.funabash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0319DC" id="正方形/長方形 3" o:spid="_x0000_s1031" style="position:absolute;left:0;text-align:left;margin-left:309.85pt;margin-top:700.75pt;width:256.95pt;height:109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">
                <v:stroke dashstyle="dashDot"/>
                <v:textbox inset="5.85pt,.7pt,5.85pt,.7pt">
                  <w:txbxContent>
                    <w:p w14:paraId="4CCDDC90" w14:textId="77777777" w:rsidR="00366DA9" w:rsidRPr="003139CB" w:rsidRDefault="00366DA9" w:rsidP="00366DA9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【問合せ先】</w:t>
                      </w:r>
                    </w:p>
                    <w:p w14:paraId="109354C3" w14:textId="77777777" w:rsidR="00366DA9" w:rsidRPr="003139CB" w:rsidRDefault="00366DA9" w:rsidP="00366DA9">
                      <w:pPr>
                        <w:ind w:left="240" w:hangingChars="100" w:hanging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139CB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船橋市 市民生活部 市民協働課</w:t>
                      </w:r>
                    </w:p>
                    <w:p w14:paraId="7F276526" w14:textId="77777777" w:rsidR="00366DA9" w:rsidRPr="003139CB" w:rsidRDefault="00366DA9" w:rsidP="00366DA9">
                      <w:pPr>
                        <w:ind w:leftChars="114" w:left="239"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139CB">
                        <w:rPr>
                          <w:rFonts w:ascii="HGPｺﾞｼｯｸM" w:eastAsia="HGPｺﾞｼｯｸM" w:hint="eastAsia"/>
                          <w:sz w:val="24"/>
                        </w:rPr>
                        <w:t>担当：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冨沢</w:t>
                      </w:r>
                    </w:p>
                    <w:p w14:paraId="2560585E" w14:textId="77777777" w:rsidR="00366DA9" w:rsidRPr="003139CB" w:rsidRDefault="00366DA9" w:rsidP="00366DA9">
                      <w:pPr>
                        <w:ind w:leftChars="114" w:left="239"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793826">
                        <w:rPr>
                          <w:rFonts w:ascii="HGPｺﾞｼｯｸM" w:eastAsia="HGPｺﾞｼｯｸM" w:hAnsi="ＭＳ 明朝" w:cs="ＭＳ 明朝" w:hint="eastAsia"/>
                          <w:sz w:val="24"/>
                        </w:rPr>
                        <w:t>ＴＥＬ</w:t>
                      </w:r>
                      <w:r w:rsidRPr="00793826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Pr="003139CB">
                        <w:rPr>
                          <w:rFonts w:ascii="HGPｺﾞｼｯｸM" w:eastAsia="HGPｺﾞｼｯｸM" w:hint="eastAsia"/>
                          <w:sz w:val="24"/>
                        </w:rPr>
                        <w:t>０４７－４３６－３２０１</w:t>
                      </w:r>
                    </w:p>
                    <w:p w14:paraId="7C2AE7D6" w14:textId="77777777" w:rsidR="00366DA9" w:rsidRPr="003139CB" w:rsidRDefault="00366DA9" w:rsidP="00366DA9">
                      <w:pPr>
                        <w:ind w:leftChars="114" w:left="239"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ＦＡＸ </w:t>
                      </w:r>
                      <w:r w:rsidRPr="003139CB">
                        <w:rPr>
                          <w:rFonts w:ascii="HGPｺﾞｼｯｸM" w:eastAsia="HGPｺﾞｼｯｸM" w:hint="eastAsia"/>
                          <w:sz w:val="24"/>
                        </w:rPr>
                        <w:t>０４７－４３６－２２９９</w:t>
                      </w:r>
                    </w:p>
                    <w:p w14:paraId="150CE6D8" w14:textId="77777777" w:rsidR="00366DA9" w:rsidRPr="003139CB" w:rsidRDefault="00366DA9" w:rsidP="00366DA9">
                      <w:pPr>
                        <w:ind w:leftChars="114" w:left="239"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139CB">
                        <w:rPr>
                          <w:rFonts w:ascii="HGPｺﾞｼｯｸM" w:eastAsia="HGPｺﾞｼｯｸM" w:hint="eastAsia"/>
                          <w:sz w:val="24"/>
                        </w:rPr>
                        <w:t>E-mail：</w:t>
                      </w:r>
                      <w:hyperlink w:history="1">
                        <w:r w:rsidRPr="003139CB">
                          <w:rPr>
                            <w:rStyle w:val="ab"/>
                            <w:rFonts w:ascii="HGPｺﾞｼｯｸM" w:eastAsia="HGPｺﾞｼｯｸM" w:hint="eastAsia"/>
                            <w:sz w:val="24"/>
                          </w:rPr>
                          <w:t>shiminkyodo@city.funabashi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B32E4" w14:textId="77777777" w:rsidR="0063791A" w:rsidRDefault="0063791A" w:rsidP="00385E48">
      <w:pPr>
        <w:rPr>
          <w:rFonts w:ascii="HGPｺﾞｼｯｸM" w:eastAsia="HGPｺﾞｼｯｸM" w:hAnsi="BIZ UDPゴシック"/>
          <w:sz w:val="24"/>
          <w:szCs w:val="24"/>
        </w:rPr>
      </w:pPr>
    </w:p>
    <w:p w14:paraId="450C5628" w14:textId="77777777" w:rsidR="001D5F38" w:rsidRPr="0063791A" w:rsidRDefault="007F17D1" w:rsidP="00385E48">
      <w:pPr>
        <w:rPr>
          <w:rFonts w:ascii="HGPｺﾞｼｯｸM" w:eastAsia="HGPｺﾞｼｯｸM" w:hAnsi="BIZ UDPゴシック"/>
          <w:sz w:val="24"/>
          <w:szCs w:val="24"/>
        </w:rPr>
      </w:pPr>
      <w:r>
        <w:rPr>
          <w:rFonts w:ascii="HGPｺﾞｼｯｸM" w:eastAsia="HGPｺﾞｼｯｸM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5E4F19" wp14:editId="210D537E">
                <wp:simplePos x="0" y="0"/>
                <wp:positionH relativeFrom="margin">
                  <wp:posOffset>898525</wp:posOffset>
                </wp:positionH>
                <wp:positionV relativeFrom="paragraph">
                  <wp:posOffset>9312275</wp:posOffset>
                </wp:positionV>
                <wp:extent cx="5962650" cy="909955"/>
                <wp:effectExtent l="6985" t="12065" r="12065" b="1143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09955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FCB23" w14:textId="77777777" w:rsidR="007F17D1" w:rsidRPr="002A78C5" w:rsidRDefault="007F17D1" w:rsidP="007F17D1">
                            <w:pPr>
                              <w:spacing w:afterLines="30" w:after="108" w:line="400" w:lineRule="exact"/>
                              <w:ind w:firstLine="1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【問い合わせ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申込書提出先】</w:t>
                            </w:r>
                          </w:p>
                          <w:p w14:paraId="6B90D082" w14:textId="77777777" w:rsidR="007F17D1" w:rsidRPr="00224B46" w:rsidRDefault="007F17D1" w:rsidP="007F17D1">
                            <w:pPr>
                              <w:spacing w:line="400" w:lineRule="exact"/>
                              <w:ind w:firstLineChars="50" w:firstLine="201"/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</w:pP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0"/>
                              </w:rPr>
                              <w:t>船橋市 市民協働課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 xml:space="preserve">　 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〒２７３－８５０１　※住所の記入不要</w:t>
                            </w:r>
                          </w:p>
                          <w:p w14:paraId="2D9C006A" w14:textId="77777777" w:rsidR="007F17D1" w:rsidRPr="000D1AD5" w:rsidRDefault="007F17D1" w:rsidP="007F17D1">
                            <w:pPr>
                              <w:spacing w:line="400" w:lineRule="exact"/>
                              <w:ind w:rightChars="-65" w:right="-136" w:firstLineChars="100" w:firstLine="211"/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</w:pP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ＴＥＬ(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FAX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)：047</w:t>
                            </w:r>
                            <w:r w:rsidRPr="000D1AD5">
                              <w:rPr>
                                <w:rFonts w:ascii="ＭＳ 明朝" w:eastAsia="ＭＳ 明朝" w:hAnsi="ＭＳ 明朝" w:cs="ＭＳ 明朝"/>
                                <w:b/>
                              </w:rPr>
                              <w:t>-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436-3201(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2299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 xml:space="preserve">)　　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E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-mail：shiminkyodo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5E4F19" id="角丸四角形 7" o:spid="_x0000_s1032" style="position:absolute;left:0;text-align:left;margin-left:70.75pt;margin-top:733.25pt;width:469.5pt;height:71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" strokeweight=".5pt">
                <v:stroke dashstyle="dashDot"/>
                <v:textbox inset="5.85pt,.7pt,5.85pt,.7pt">
                  <w:txbxContent>
                    <w:p w14:paraId="532FCB23" w14:textId="77777777" w:rsidR="007F17D1" w:rsidRPr="002A78C5" w:rsidRDefault="007F17D1" w:rsidP="007F17D1">
                      <w:pPr>
                        <w:spacing w:afterLines="30" w:after="108" w:line="400" w:lineRule="exact"/>
                        <w:ind w:firstLine="1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【問い合わせ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申込書提出先】</w:t>
                      </w:r>
                    </w:p>
                    <w:p w14:paraId="6B90D082" w14:textId="77777777" w:rsidR="007F17D1" w:rsidRPr="00224B46" w:rsidRDefault="007F17D1" w:rsidP="007F17D1">
                      <w:pPr>
                        <w:spacing w:line="400" w:lineRule="exact"/>
                        <w:ind w:firstLineChars="50" w:firstLine="201"/>
                        <w:rPr>
                          <w:rFonts w:ascii="HGPｺﾞｼｯｸM" w:eastAsia="HGPｺﾞｼｯｸM" w:hAnsi="ＭＳ ゴシック"/>
                          <w:b/>
                        </w:rPr>
                      </w:pP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40"/>
                        </w:rPr>
                        <w:t>船橋市 市民協働課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</w:rPr>
                        <w:t xml:space="preserve">　 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〒２７３－８５０１　※住所の記入不要</w:t>
                      </w:r>
                    </w:p>
                    <w:p w14:paraId="2D9C006A" w14:textId="77777777" w:rsidR="007F17D1" w:rsidRPr="000D1AD5" w:rsidRDefault="007F17D1" w:rsidP="007F17D1">
                      <w:pPr>
                        <w:spacing w:line="400" w:lineRule="exact"/>
                        <w:ind w:rightChars="-65" w:right="-136" w:firstLineChars="100" w:firstLine="211"/>
                        <w:rPr>
                          <w:rFonts w:ascii="HGPｺﾞｼｯｸM" w:eastAsia="HGPｺﾞｼｯｸM" w:hAnsi="ＭＳ ゴシック"/>
                          <w:b/>
                        </w:rPr>
                      </w:pP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ＴＥＬ(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FAX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)：047</w:t>
                      </w:r>
                      <w:r w:rsidRPr="000D1AD5">
                        <w:rPr>
                          <w:rFonts w:ascii="ＭＳ 明朝" w:eastAsia="ＭＳ 明朝" w:hAnsi="ＭＳ 明朝" w:cs="ＭＳ 明朝"/>
                          <w:b/>
                        </w:rPr>
                        <w:t>-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436-3201(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2299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 xml:space="preserve">)　　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E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-mail：shiminkyodo@city.funabas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ｺﾞｼｯｸM" w:eastAsia="HGPｺﾞｼｯｸM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48C159" wp14:editId="5D2E2C20">
                <wp:simplePos x="0" y="0"/>
                <wp:positionH relativeFrom="margin">
                  <wp:posOffset>898525</wp:posOffset>
                </wp:positionH>
                <wp:positionV relativeFrom="paragraph">
                  <wp:posOffset>9312275</wp:posOffset>
                </wp:positionV>
                <wp:extent cx="5962650" cy="909955"/>
                <wp:effectExtent l="6985" t="12065" r="12065" b="1143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09955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CEE51" w14:textId="77777777" w:rsidR="007F17D1" w:rsidRPr="002A78C5" w:rsidRDefault="007F17D1" w:rsidP="007F17D1">
                            <w:pPr>
                              <w:spacing w:afterLines="30" w:after="108" w:line="400" w:lineRule="exact"/>
                              <w:ind w:firstLine="1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【問い合わせ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申込書提出先】</w:t>
                            </w:r>
                          </w:p>
                          <w:p w14:paraId="51FF56F1" w14:textId="77777777" w:rsidR="007F17D1" w:rsidRPr="00224B46" w:rsidRDefault="007F17D1" w:rsidP="007F17D1">
                            <w:pPr>
                              <w:spacing w:line="400" w:lineRule="exact"/>
                              <w:ind w:firstLineChars="50" w:firstLine="201"/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</w:pP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0"/>
                              </w:rPr>
                              <w:t>船橋市 市民協働課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 xml:space="preserve">　 </w:t>
                            </w:r>
                            <w:r w:rsidRPr="002A78C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〒２７３－８５０１　※住所の記入不要</w:t>
                            </w:r>
                          </w:p>
                          <w:p w14:paraId="4BB73A42" w14:textId="77777777" w:rsidR="007F17D1" w:rsidRPr="000D1AD5" w:rsidRDefault="007F17D1" w:rsidP="007F17D1">
                            <w:pPr>
                              <w:spacing w:line="400" w:lineRule="exact"/>
                              <w:ind w:rightChars="-65" w:right="-136" w:firstLineChars="100" w:firstLine="211"/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</w:pP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ＴＥＬ(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FAX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)：047</w:t>
                            </w:r>
                            <w:r w:rsidRPr="000D1AD5">
                              <w:rPr>
                                <w:rFonts w:ascii="ＭＳ 明朝" w:eastAsia="ＭＳ 明朝" w:hAnsi="ＭＳ 明朝" w:cs="ＭＳ 明朝"/>
                                <w:b/>
                              </w:rPr>
                              <w:t>-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436-3201(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2299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 xml:space="preserve">)　　</w:t>
                            </w:r>
                            <w:r w:rsidRPr="000D1AD5">
                              <w:rPr>
                                <w:rFonts w:ascii="HGPｺﾞｼｯｸM" w:eastAsia="HGPｺﾞｼｯｸM" w:hAnsi="ＭＳ ゴシック"/>
                                <w:b/>
                              </w:rPr>
                              <w:t>E</w:t>
                            </w:r>
                            <w:r w:rsidRPr="000D1AD5">
                              <w:rPr>
                                <w:rFonts w:ascii="HGPｺﾞｼｯｸM" w:eastAsia="HGPｺﾞｼｯｸM" w:hAnsi="ＭＳ ゴシック" w:hint="eastAsia"/>
                                <w:b/>
                              </w:rPr>
                              <w:t>-mail：shiminkyodo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48C159" id="角丸四角形 6" o:spid="_x0000_s1033" style="position:absolute;left:0;text-align:left;margin-left:70.75pt;margin-top:733.25pt;width:469.5pt;height:71.6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" strokeweight=".5pt">
                <v:stroke dashstyle="dashDot"/>
                <v:textbox inset="5.85pt,.7pt,5.85pt,.7pt">
                  <w:txbxContent>
                    <w:p w14:paraId="346CEE51" w14:textId="77777777" w:rsidR="007F17D1" w:rsidRPr="002A78C5" w:rsidRDefault="007F17D1" w:rsidP="007F17D1">
                      <w:pPr>
                        <w:spacing w:afterLines="30" w:after="108" w:line="400" w:lineRule="exact"/>
                        <w:ind w:firstLine="1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【問い合わせ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申込書提出先】</w:t>
                      </w:r>
                    </w:p>
                    <w:p w14:paraId="51FF56F1" w14:textId="77777777" w:rsidR="007F17D1" w:rsidRPr="00224B46" w:rsidRDefault="007F17D1" w:rsidP="007F17D1">
                      <w:pPr>
                        <w:spacing w:line="400" w:lineRule="exact"/>
                        <w:ind w:firstLineChars="50" w:firstLine="201"/>
                        <w:rPr>
                          <w:rFonts w:ascii="HGPｺﾞｼｯｸM" w:eastAsia="HGPｺﾞｼｯｸM" w:hAnsi="ＭＳ ゴシック"/>
                          <w:b/>
                        </w:rPr>
                      </w:pP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40"/>
                        </w:rPr>
                        <w:t>船橋市 市民協働課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</w:rPr>
                        <w:t xml:space="preserve">　 </w:t>
                      </w:r>
                      <w:r w:rsidRPr="002A78C5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〒２７３－８５０１　※住所の記入不要</w:t>
                      </w:r>
                    </w:p>
                    <w:p w14:paraId="4BB73A42" w14:textId="77777777" w:rsidR="007F17D1" w:rsidRPr="000D1AD5" w:rsidRDefault="007F17D1" w:rsidP="007F17D1">
                      <w:pPr>
                        <w:spacing w:line="400" w:lineRule="exact"/>
                        <w:ind w:rightChars="-65" w:right="-136" w:firstLineChars="100" w:firstLine="211"/>
                        <w:rPr>
                          <w:rFonts w:ascii="HGPｺﾞｼｯｸM" w:eastAsia="HGPｺﾞｼｯｸM" w:hAnsi="ＭＳ ゴシック"/>
                          <w:b/>
                        </w:rPr>
                      </w:pP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ＴＥＬ(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FAX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)：047</w:t>
                      </w:r>
                      <w:r w:rsidRPr="000D1AD5">
                        <w:rPr>
                          <w:rFonts w:ascii="ＭＳ 明朝" w:eastAsia="ＭＳ 明朝" w:hAnsi="ＭＳ 明朝" w:cs="ＭＳ 明朝"/>
                          <w:b/>
                        </w:rPr>
                        <w:t>-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436-3201(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2299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 xml:space="preserve">)　　</w:t>
                      </w:r>
                      <w:r w:rsidRPr="000D1AD5">
                        <w:rPr>
                          <w:rFonts w:ascii="HGPｺﾞｼｯｸM" w:eastAsia="HGPｺﾞｼｯｸM" w:hAnsi="ＭＳ ゴシック"/>
                          <w:b/>
                        </w:rPr>
                        <w:t>E</w:t>
                      </w:r>
                      <w:r w:rsidRPr="000D1AD5">
                        <w:rPr>
                          <w:rFonts w:ascii="HGPｺﾞｼｯｸM" w:eastAsia="HGPｺﾞｼｯｸM" w:hAnsi="ＭＳ ゴシック" w:hint="eastAsia"/>
                          <w:b/>
                        </w:rPr>
                        <w:t>-mail：shiminkyodo@city.funabas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D5F38" w:rsidRPr="0063791A" w:rsidSect="00B26B9B">
      <w:footerReference w:type="default" r:id="rId13"/>
      <w:pgSz w:w="11906" w:h="16838"/>
      <w:pgMar w:top="454" w:right="1134" w:bottom="567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7501" w14:textId="77777777" w:rsidR="00DD0590" w:rsidRDefault="00DD0590" w:rsidP="0017397B">
      <w:r>
        <w:separator/>
      </w:r>
    </w:p>
  </w:endnote>
  <w:endnote w:type="continuationSeparator" w:id="0">
    <w:p w14:paraId="1C8C32EE" w14:textId="77777777" w:rsidR="00DD0590" w:rsidRDefault="00DD0590" w:rsidP="0017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899475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  <w:sz w:val="22"/>
      </w:rPr>
    </w:sdtEndPr>
    <w:sdtContent>
      <w:p w14:paraId="63CCE581" w14:textId="4569D7EB" w:rsidR="0084502E" w:rsidRPr="005C6610" w:rsidRDefault="0084502E" w:rsidP="0084502E">
        <w:pPr>
          <w:pStyle w:val="a6"/>
          <w:jc w:val="center"/>
          <w:rPr>
            <w:rFonts w:ascii="UD デジタル 教科書体 NP-R" w:eastAsia="UD デジタル 教科書体 NP-R"/>
            <w:sz w:val="22"/>
          </w:rPr>
        </w:pPr>
        <w:r w:rsidRPr="005C6610">
          <w:rPr>
            <w:rFonts w:ascii="UD デジタル 教科書体 NP-R" w:eastAsia="UD デジタル 教科書体 NP-R" w:hint="eastAsia"/>
            <w:sz w:val="22"/>
          </w:rPr>
          <w:fldChar w:fldCharType="begin"/>
        </w:r>
        <w:r w:rsidRPr="005C6610">
          <w:rPr>
            <w:rFonts w:ascii="UD デジタル 教科書体 NP-R" w:eastAsia="UD デジタル 教科書体 NP-R" w:hint="eastAsia"/>
            <w:sz w:val="22"/>
          </w:rPr>
          <w:instrText>PAGE   \* MERGEFORMAT</w:instrText>
        </w:r>
        <w:r w:rsidRPr="005C6610">
          <w:rPr>
            <w:rFonts w:ascii="UD デジタル 教科書体 NP-R" w:eastAsia="UD デジタル 教科書体 NP-R" w:hint="eastAsia"/>
            <w:sz w:val="22"/>
          </w:rPr>
          <w:fldChar w:fldCharType="separate"/>
        </w:r>
        <w:r w:rsidR="009D4AC3" w:rsidRPr="009D4AC3">
          <w:rPr>
            <w:rFonts w:ascii="UD デジタル 教科書体 NP-R" w:eastAsia="UD デジタル 教科書体 NP-R"/>
            <w:noProof/>
            <w:sz w:val="22"/>
            <w:lang w:val="ja-JP"/>
          </w:rPr>
          <w:t>1</w:t>
        </w:r>
        <w:r w:rsidRPr="005C6610">
          <w:rPr>
            <w:rFonts w:ascii="UD デジタル 教科書体 NP-R" w:eastAsia="UD デジタル 教科書体 NP-R" w:hint="eastAsia"/>
            <w:sz w:val="22"/>
          </w:rPr>
          <w:fldChar w:fldCharType="end"/>
        </w:r>
        <w:r w:rsidRPr="005C6610">
          <w:rPr>
            <w:rFonts w:ascii="UD デジタル 教科書体 NP-R" w:eastAsia="UD デジタル 教科書体 NP-R" w:hint="eastAsia"/>
            <w:sz w:val="22"/>
          </w:rPr>
          <w:t>/2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BBB0" w14:textId="77777777" w:rsidR="00DD0590" w:rsidRDefault="00DD0590" w:rsidP="0017397B">
      <w:r>
        <w:separator/>
      </w:r>
    </w:p>
  </w:footnote>
  <w:footnote w:type="continuationSeparator" w:id="0">
    <w:p w14:paraId="512CF40A" w14:textId="77777777" w:rsidR="00DD0590" w:rsidRDefault="00DD0590" w:rsidP="0017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8A1"/>
    <w:multiLevelType w:val="hybridMultilevel"/>
    <w:tmpl w:val="5526F6DE"/>
    <w:lvl w:ilvl="0" w:tplc="1808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34F30"/>
    <w:multiLevelType w:val="hybridMultilevel"/>
    <w:tmpl w:val="02B2D14E"/>
    <w:lvl w:ilvl="0" w:tplc="0FE4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8757E"/>
    <w:multiLevelType w:val="hybridMultilevel"/>
    <w:tmpl w:val="2E2CB0E0"/>
    <w:lvl w:ilvl="0" w:tplc="5978D7E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0B2D6032"/>
    <w:multiLevelType w:val="hybridMultilevel"/>
    <w:tmpl w:val="58E23A08"/>
    <w:lvl w:ilvl="0" w:tplc="D54C6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326BF"/>
    <w:multiLevelType w:val="hybridMultilevel"/>
    <w:tmpl w:val="A1A6FDE0"/>
    <w:lvl w:ilvl="0" w:tplc="FE0A8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33B7C"/>
    <w:multiLevelType w:val="hybridMultilevel"/>
    <w:tmpl w:val="9648B190"/>
    <w:lvl w:ilvl="0" w:tplc="E858047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F7069A4"/>
    <w:multiLevelType w:val="hybridMultilevel"/>
    <w:tmpl w:val="15A84C3E"/>
    <w:lvl w:ilvl="0" w:tplc="E5DCE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A274E"/>
    <w:multiLevelType w:val="hybridMultilevel"/>
    <w:tmpl w:val="2AAC4F92"/>
    <w:lvl w:ilvl="0" w:tplc="111A7D2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5131018F"/>
    <w:multiLevelType w:val="hybridMultilevel"/>
    <w:tmpl w:val="DC8A5970"/>
    <w:lvl w:ilvl="0" w:tplc="5DE457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74"/>
    <w:rsid w:val="00006773"/>
    <w:rsid w:val="0001297E"/>
    <w:rsid w:val="00033296"/>
    <w:rsid w:val="000519A8"/>
    <w:rsid w:val="000566E7"/>
    <w:rsid w:val="00075FBA"/>
    <w:rsid w:val="0008652D"/>
    <w:rsid w:val="000972FA"/>
    <w:rsid w:val="00103E2E"/>
    <w:rsid w:val="00111D86"/>
    <w:rsid w:val="00122D0A"/>
    <w:rsid w:val="00131CCE"/>
    <w:rsid w:val="001341EC"/>
    <w:rsid w:val="0017397B"/>
    <w:rsid w:val="00183F4B"/>
    <w:rsid w:val="0019681A"/>
    <w:rsid w:val="001C5630"/>
    <w:rsid w:val="001D5F38"/>
    <w:rsid w:val="0022717F"/>
    <w:rsid w:val="0025572A"/>
    <w:rsid w:val="002A3287"/>
    <w:rsid w:val="0031172E"/>
    <w:rsid w:val="0031657B"/>
    <w:rsid w:val="00357C60"/>
    <w:rsid w:val="00366DA9"/>
    <w:rsid w:val="00377828"/>
    <w:rsid w:val="00385E48"/>
    <w:rsid w:val="003A70E1"/>
    <w:rsid w:val="003D0CA4"/>
    <w:rsid w:val="003D2E26"/>
    <w:rsid w:val="003E45A0"/>
    <w:rsid w:val="004305F3"/>
    <w:rsid w:val="0045495A"/>
    <w:rsid w:val="00460157"/>
    <w:rsid w:val="004A2C3B"/>
    <w:rsid w:val="004C44FD"/>
    <w:rsid w:val="00530598"/>
    <w:rsid w:val="00574089"/>
    <w:rsid w:val="00577D51"/>
    <w:rsid w:val="005841B2"/>
    <w:rsid w:val="005C6610"/>
    <w:rsid w:val="005E0C55"/>
    <w:rsid w:val="005E2779"/>
    <w:rsid w:val="005E4578"/>
    <w:rsid w:val="005E6D57"/>
    <w:rsid w:val="00615240"/>
    <w:rsid w:val="00625969"/>
    <w:rsid w:val="0063791A"/>
    <w:rsid w:val="00642F5B"/>
    <w:rsid w:val="00646D34"/>
    <w:rsid w:val="00661196"/>
    <w:rsid w:val="00663DFA"/>
    <w:rsid w:val="00671E2B"/>
    <w:rsid w:val="00694C05"/>
    <w:rsid w:val="006B7C3C"/>
    <w:rsid w:val="006C237A"/>
    <w:rsid w:val="006E6E59"/>
    <w:rsid w:val="006E7D06"/>
    <w:rsid w:val="006F5FD3"/>
    <w:rsid w:val="00705302"/>
    <w:rsid w:val="00712FC0"/>
    <w:rsid w:val="00737FE4"/>
    <w:rsid w:val="00764BE7"/>
    <w:rsid w:val="007C1A59"/>
    <w:rsid w:val="007C1FF7"/>
    <w:rsid w:val="007C6B08"/>
    <w:rsid w:val="007D1C55"/>
    <w:rsid w:val="007E5A9F"/>
    <w:rsid w:val="007F17D1"/>
    <w:rsid w:val="00802561"/>
    <w:rsid w:val="00811AB1"/>
    <w:rsid w:val="00815DA7"/>
    <w:rsid w:val="00831015"/>
    <w:rsid w:val="0084502E"/>
    <w:rsid w:val="00884107"/>
    <w:rsid w:val="008A0DC7"/>
    <w:rsid w:val="008A6218"/>
    <w:rsid w:val="00923706"/>
    <w:rsid w:val="00935046"/>
    <w:rsid w:val="00952CD7"/>
    <w:rsid w:val="0095385C"/>
    <w:rsid w:val="0095597E"/>
    <w:rsid w:val="00965CDE"/>
    <w:rsid w:val="009A5B0B"/>
    <w:rsid w:val="009D4AC3"/>
    <w:rsid w:val="009E5074"/>
    <w:rsid w:val="009F3B21"/>
    <w:rsid w:val="00A051D4"/>
    <w:rsid w:val="00A34BA7"/>
    <w:rsid w:val="00A75B95"/>
    <w:rsid w:val="00A763A5"/>
    <w:rsid w:val="00A8572C"/>
    <w:rsid w:val="00AA0336"/>
    <w:rsid w:val="00AA38ED"/>
    <w:rsid w:val="00AE5FD1"/>
    <w:rsid w:val="00B014B8"/>
    <w:rsid w:val="00B1656B"/>
    <w:rsid w:val="00B26ABD"/>
    <w:rsid w:val="00B26B9B"/>
    <w:rsid w:val="00B36ED9"/>
    <w:rsid w:val="00B509D5"/>
    <w:rsid w:val="00B50AAE"/>
    <w:rsid w:val="00B96BE8"/>
    <w:rsid w:val="00BC3EC6"/>
    <w:rsid w:val="00BD3A78"/>
    <w:rsid w:val="00BE6166"/>
    <w:rsid w:val="00C208AB"/>
    <w:rsid w:val="00C22890"/>
    <w:rsid w:val="00C274DB"/>
    <w:rsid w:val="00C304AA"/>
    <w:rsid w:val="00C51E8B"/>
    <w:rsid w:val="00CA0646"/>
    <w:rsid w:val="00CC17D2"/>
    <w:rsid w:val="00CD379C"/>
    <w:rsid w:val="00CD6E8A"/>
    <w:rsid w:val="00D05CB2"/>
    <w:rsid w:val="00D268F1"/>
    <w:rsid w:val="00D3563C"/>
    <w:rsid w:val="00D75FB8"/>
    <w:rsid w:val="00D96F36"/>
    <w:rsid w:val="00DD0590"/>
    <w:rsid w:val="00DD3F8F"/>
    <w:rsid w:val="00E13BC6"/>
    <w:rsid w:val="00E32B2C"/>
    <w:rsid w:val="00E5297C"/>
    <w:rsid w:val="00E56331"/>
    <w:rsid w:val="00E642F4"/>
    <w:rsid w:val="00E700DD"/>
    <w:rsid w:val="00E95031"/>
    <w:rsid w:val="00EA3FBF"/>
    <w:rsid w:val="00EF5552"/>
    <w:rsid w:val="00F30E3F"/>
    <w:rsid w:val="00F373FA"/>
    <w:rsid w:val="00F51A43"/>
    <w:rsid w:val="00F76309"/>
    <w:rsid w:val="00FE04C2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8D053"/>
  <w15:chartTrackingRefBased/>
  <w15:docId w15:val="{B9A66B95-84FA-45B1-A012-44E1979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97B"/>
  </w:style>
  <w:style w:type="paragraph" w:styleId="a6">
    <w:name w:val="footer"/>
    <w:basedOn w:val="a"/>
    <w:link w:val="a7"/>
    <w:uiPriority w:val="99"/>
    <w:unhideWhenUsed/>
    <w:rsid w:val="0017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97B"/>
  </w:style>
  <w:style w:type="table" w:styleId="a8">
    <w:name w:val="Table Grid"/>
    <w:basedOn w:val="a1"/>
    <w:uiPriority w:val="39"/>
    <w:rsid w:val="00B1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6F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366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shinsei.city.funabashi.lg.jp/city-funabashi-u/offer/offerList_detail?tempSeq=4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22C4-B0F5-4031-BAEF-5F9969E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小山　晴大</cp:lastModifiedBy>
  <cp:revision>8</cp:revision>
  <cp:lastPrinted>2021-08-04T06:55:00Z</cp:lastPrinted>
  <dcterms:created xsi:type="dcterms:W3CDTF">2023-12-15T23:16:00Z</dcterms:created>
  <dcterms:modified xsi:type="dcterms:W3CDTF">2024-01-24T03:05:00Z</dcterms:modified>
</cp:coreProperties>
</file>